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69" w:rsidRDefault="00506769" w:rsidP="00506769">
      <w:pPr>
        <w:outlineLvl w:val="0"/>
        <w:rPr>
          <w:b/>
          <w:sz w:val="28"/>
          <w:szCs w:val="28"/>
        </w:rPr>
      </w:pPr>
      <w:proofErr w:type="spellStart"/>
      <w:r w:rsidRPr="00506769">
        <w:rPr>
          <w:b/>
          <w:sz w:val="28"/>
          <w:szCs w:val="28"/>
          <w:lang w:val="en-US"/>
        </w:rPr>
        <w:t>Policaevo</w:t>
      </w:r>
      <w:proofErr w:type="spellEnd"/>
      <w:r w:rsidRPr="00506769">
        <w:rPr>
          <w:b/>
          <w:sz w:val="28"/>
          <w:szCs w:val="28"/>
        </w:rPr>
        <w:t>, 2003</w:t>
      </w:r>
    </w:p>
    <w:p w:rsidR="00547891" w:rsidRDefault="00547891" w:rsidP="00506769">
      <w:pPr>
        <w:outlineLvl w:val="0"/>
        <w:rPr>
          <w:b/>
          <w:sz w:val="28"/>
          <w:szCs w:val="28"/>
        </w:rPr>
      </w:pPr>
    </w:p>
    <w:p w:rsidR="00547891" w:rsidRDefault="00547891" w:rsidP="00506769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>№1</w:t>
      </w:r>
      <w:r>
        <w:rPr>
          <w:sz w:val="28"/>
          <w:szCs w:val="28"/>
        </w:rPr>
        <w:t xml:space="preserve">.Кадочникова Валентина Григорьевна, начальник </w:t>
      </w:r>
      <w:proofErr w:type="spellStart"/>
      <w:r>
        <w:rPr>
          <w:sz w:val="28"/>
          <w:szCs w:val="28"/>
        </w:rPr>
        <w:t>Полысаевский</w:t>
      </w:r>
      <w:proofErr w:type="spellEnd"/>
      <w:r>
        <w:rPr>
          <w:sz w:val="28"/>
          <w:szCs w:val="28"/>
        </w:rPr>
        <w:t xml:space="preserve"> УП, С.2:фото.</w:t>
      </w:r>
    </w:p>
    <w:p w:rsidR="00547891" w:rsidRDefault="00547891" w:rsidP="00506769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Москаленок Александр Андреевич, ровесник Кемеровской области (1943), С.6:фото.</w:t>
      </w:r>
    </w:p>
    <w:p w:rsidR="002900B7" w:rsidRDefault="002900B7" w:rsidP="00506769">
      <w:pPr>
        <w:outlineLvl w:val="0"/>
        <w:rPr>
          <w:sz w:val="28"/>
          <w:szCs w:val="28"/>
        </w:rPr>
      </w:pPr>
      <w:r w:rsidRPr="00511F98">
        <w:rPr>
          <w:b/>
          <w:sz w:val="28"/>
          <w:szCs w:val="28"/>
        </w:rPr>
        <w:t>№2</w:t>
      </w:r>
      <w:r>
        <w:rPr>
          <w:sz w:val="28"/>
          <w:szCs w:val="28"/>
        </w:rPr>
        <w:t xml:space="preserve">. 16 декабря состоялось открытие </w:t>
      </w:r>
      <w:r w:rsidR="00511F98">
        <w:rPr>
          <w:sz w:val="28"/>
          <w:szCs w:val="28"/>
        </w:rPr>
        <w:t xml:space="preserve"> </w:t>
      </w:r>
      <w:r>
        <w:rPr>
          <w:sz w:val="28"/>
          <w:szCs w:val="28"/>
        </w:rPr>
        <w:t>Дома ребёнка</w:t>
      </w:r>
      <w:r w:rsidR="00511F98">
        <w:rPr>
          <w:sz w:val="28"/>
          <w:szCs w:val="28"/>
        </w:rPr>
        <w:t xml:space="preserve"> после реконструкции бывшего детского сада, С.1.</w:t>
      </w:r>
    </w:p>
    <w:p w:rsidR="00511F98" w:rsidRDefault="00511F98" w:rsidP="00506769">
      <w:pPr>
        <w:outlineLvl w:val="0"/>
        <w:rPr>
          <w:sz w:val="28"/>
          <w:szCs w:val="28"/>
        </w:rPr>
      </w:pPr>
      <w:r w:rsidRPr="00511F98">
        <w:rPr>
          <w:b/>
          <w:sz w:val="28"/>
          <w:szCs w:val="28"/>
        </w:rPr>
        <w:t>№3.</w:t>
      </w:r>
      <w:r w:rsidR="004028AD">
        <w:rPr>
          <w:b/>
          <w:sz w:val="28"/>
          <w:szCs w:val="28"/>
        </w:rPr>
        <w:t xml:space="preserve"> </w:t>
      </w:r>
      <w:r w:rsidR="004028AD" w:rsidRPr="004028AD">
        <w:rPr>
          <w:sz w:val="28"/>
          <w:szCs w:val="28"/>
        </w:rPr>
        <w:t>Черных Геннадий Леонидович</w:t>
      </w:r>
      <w:r w:rsidR="004028AD">
        <w:rPr>
          <w:sz w:val="28"/>
          <w:szCs w:val="28"/>
        </w:rPr>
        <w:t xml:space="preserve">, </w:t>
      </w:r>
      <w:proofErr w:type="gramStart"/>
      <w:r w:rsidR="004028AD">
        <w:rPr>
          <w:sz w:val="28"/>
          <w:szCs w:val="28"/>
        </w:rPr>
        <w:t>г</w:t>
      </w:r>
      <w:proofErr w:type="gramEnd"/>
      <w:r w:rsidR="004028AD">
        <w:rPr>
          <w:sz w:val="28"/>
          <w:szCs w:val="28"/>
        </w:rPr>
        <w:t>/рабочий  очистного забоя №1 шахты «Октябрьская» бригады С.А. Журавлёва, С.2:фото.</w:t>
      </w:r>
    </w:p>
    <w:p w:rsidR="004028AD" w:rsidRPr="004028AD" w:rsidRDefault="004028AD" w:rsidP="00506769">
      <w:pPr>
        <w:outlineLvl w:val="0"/>
        <w:rPr>
          <w:sz w:val="28"/>
          <w:szCs w:val="28"/>
        </w:rPr>
      </w:pPr>
      <w:r>
        <w:rPr>
          <w:sz w:val="28"/>
          <w:szCs w:val="28"/>
        </w:rPr>
        <w:t>- Мартынюк Валентина Егоровна, ветеран педагог школы №44, С.2:фото.</w:t>
      </w:r>
    </w:p>
    <w:p w:rsidR="0007061A" w:rsidRPr="00E8395C" w:rsidRDefault="004028AD">
      <w:pPr>
        <w:rPr>
          <w:sz w:val="28"/>
          <w:szCs w:val="28"/>
        </w:rPr>
      </w:pPr>
      <w:r w:rsidRPr="00E8395C">
        <w:rPr>
          <w:sz w:val="28"/>
          <w:szCs w:val="28"/>
        </w:rPr>
        <w:t>- Ивлева Эмма Иосифовна, учитель начальных классов школы №17, участник городского конкурса «Учитель года-2000», С.6:фото.</w:t>
      </w:r>
    </w:p>
    <w:p w:rsidR="004028AD" w:rsidRPr="00E8395C" w:rsidRDefault="004028AD">
      <w:pPr>
        <w:rPr>
          <w:sz w:val="28"/>
          <w:szCs w:val="28"/>
        </w:rPr>
      </w:pPr>
      <w:r w:rsidRPr="00E8395C">
        <w:rPr>
          <w:sz w:val="28"/>
          <w:szCs w:val="28"/>
        </w:rPr>
        <w:t>- Открытие Дома ребёнка, С.7.</w:t>
      </w:r>
    </w:p>
    <w:p w:rsidR="002C2620" w:rsidRDefault="002C2620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4.</w:t>
      </w:r>
      <w:r w:rsidR="0033422C" w:rsidRPr="00E8395C">
        <w:rPr>
          <w:sz w:val="28"/>
          <w:szCs w:val="28"/>
        </w:rPr>
        <w:t>Новикова Валентина Ивановна, 50 лет отработала на шахте «</w:t>
      </w:r>
      <w:proofErr w:type="spellStart"/>
      <w:r w:rsidR="0033422C" w:rsidRPr="00E8395C">
        <w:rPr>
          <w:sz w:val="28"/>
          <w:szCs w:val="28"/>
        </w:rPr>
        <w:t>Полысаевская</w:t>
      </w:r>
      <w:proofErr w:type="spellEnd"/>
      <w:r w:rsidR="0033422C" w:rsidRPr="00E8395C">
        <w:rPr>
          <w:sz w:val="28"/>
          <w:szCs w:val="28"/>
        </w:rPr>
        <w:t>», С.2:фото.</w:t>
      </w:r>
    </w:p>
    <w:p w:rsidR="00B97A54" w:rsidRPr="00E8395C" w:rsidRDefault="00B97A54">
      <w:pPr>
        <w:rPr>
          <w:sz w:val="28"/>
          <w:szCs w:val="28"/>
        </w:rPr>
      </w:pPr>
      <w:r>
        <w:rPr>
          <w:sz w:val="28"/>
          <w:szCs w:val="28"/>
        </w:rPr>
        <w:t>- Иванова Фаина Фёдоровна, ветеран ВОВ, С.3:фото</w:t>
      </w:r>
    </w:p>
    <w:p w:rsidR="00972075" w:rsidRPr="00E8395C" w:rsidRDefault="00972075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5.</w:t>
      </w:r>
      <w:r w:rsidRPr="00E8395C">
        <w:rPr>
          <w:sz w:val="28"/>
          <w:szCs w:val="28"/>
        </w:rPr>
        <w:t xml:space="preserve"> </w:t>
      </w:r>
      <w:proofErr w:type="spellStart"/>
      <w:r w:rsidRPr="00E8395C">
        <w:rPr>
          <w:sz w:val="28"/>
          <w:szCs w:val="28"/>
        </w:rPr>
        <w:t>Моховскому</w:t>
      </w:r>
      <w:proofErr w:type="spellEnd"/>
      <w:r w:rsidRPr="00E8395C">
        <w:rPr>
          <w:sz w:val="28"/>
          <w:szCs w:val="28"/>
        </w:rPr>
        <w:t xml:space="preserve"> разрезу кубок на вечное хранение в год 60-летия </w:t>
      </w:r>
      <w:proofErr w:type="gramStart"/>
      <w:r w:rsidRPr="00E8395C">
        <w:rPr>
          <w:sz w:val="28"/>
          <w:szCs w:val="28"/>
        </w:rPr>
        <w:t>КО</w:t>
      </w:r>
      <w:proofErr w:type="gramEnd"/>
      <w:r w:rsidRPr="00E8395C">
        <w:rPr>
          <w:sz w:val="28"/>
          <w:szCs w:val="28"/>
        </w:rPr>
        <w:t>. С.1:фото.</w:t>
      </w:r>
    </w:p>
    <w:p w:rsidR="00A36DDE" w:rsidRPr="00E8395C" w:rsidRDefault="00A36DDE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6.</w:t>
      </w:r>
      <w:r w:rsidRPr="00E8395C">
        <w:rPr>
          <w:sz w:val="28"/>
          <w:szCs w:val="28"/>
        </w:rPr>
        <w:t xml:space="preserve"> Итоги социально-экономического  развития </w:t>
      </w:r>
      <w:proofErr w:type="spellStart"/>
      <w:r w:rsidRPr="00E8395C">
        <w:rPr>
          <w:sz w:val="28"/>
          <w:szCs w:val="28"/>
        </w:rPr>
        <w:t>г</w:t>
      </w:r>
      <w:proofErr w:type="gramStart"/>
      <w:r w:rsidRPr="00E8395C">
        <w:rPr>
          <w:sz w:val="28"/>
          <w:szCs w:val="28"/>
        </w:rPr>
        <w:t>.П</w:t>
      </w:r>
      <w:proofErr w:type="gramEnd"/>
      <w:r w:rsidRPr="00E8395C">
        <w:rPr>
          <w:sz w:val="28"/>
          <w:szCs w:val="28"/>
        </w:rPr>
        <w:t>олысаево</w:t>
      </w:r>
      <w:proofErr w:type="spellEnd"/>
      <w:r w:rsidRPr="00E8395C">
        <w:rPr>
          <w:sz w:val="28"/>
          <w:szCs w:val="28"/>
        </w:rPr>
        <w:t xml:space="preserve"> в 2002, С.2.</w:t>
      </w:r>
    </w:p>
    <w:p w:rsidR="00A36DDE" w:rsidRPr="00E8395C" w:rsidRDefault="00A36DDE">
      <w:pPr>
        <w:rPr>
          <w:sz w:val="28"/>
          <w:szCs w:val="28"/>
        </w:rPr>
      </w:pPr>
      <w:r w:rsidRPr="00E8395C">
        <w:rPr>
          <w:sz w:val="28"/>
          <w:szCs w:val="28"/>
        </w:rPr>
        <w:t xml:space="preserve">- </w:t>
      </w:r>
      <w:proofErr w:type="spellStart"/>
      <w:r w:rsidRPr="00E8395C">
        <w:rPr>
          <w:sz w:val="28"/>
          <w:szCs w:val="28"/>
        </w:rPr>
        <w:t>Апарины</w:t>
      </w:r>
      <w:proofErr w:type="spellEnd"/>
      <w:r w:rsidRPr="00E8395C">
        <w:rPr>
          <w:sz w:val="28"/>
          <w:szCs w:val="28"/>
        </w:rPr>
        <w:t xml:space="preserve"> Валентина </w:t>
      </w:r>
      <w:proofErr w:type="spellStart"/>
      <w:r w:rsidRPr="00E8395C">
        <w:rPr>
          <w:sz w:val="28"/>
          <w:szCs w:val="28"/>
        </w:rPr>
        <w:t>Андрияновна</w:t>
      </w:r>
      <w:proofErr w:type="spellEnd"/>
      <w:r w:rsidRPr="00E8395C">
        <w:rPr>
          <w:sz w:val="28"/>
          <w:szCs w:val="28"/>
        </w:rPr>
        <w:t xml:space="preserve"> и Фёдор Матвеевич, С.7:фото.</w:t>
      </w:r>
    </w:p>
    <w:p w:rsidR="00A36DDE" w:rsidRPr="00E8395C" w:rsidRDefault="00A36DDE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7.</w:t>
      </w:r>
      <w:r w:rsidRPr="00E8395C">
        <w:rPr>
          <w:sz w:val="28"/>
          <w:szCs w:val="28"/>
        </w:rPr>
        <w:t>Агеенко</w:t>
      </w:r>
      <w:r w:rsidR="0036737D" w:rsidRPr="00E8395C">
        <w:rPr>
          <w:sz w:val="28"/>
          <w:szCs w:val="28"/>
        </w:rPr>
        <w:t xml:space="preserve">  Владимир Анатольевич, участник боевых операций в Чечне (1995). </w:t>
      </w:r>
    </w:p>
    <w:p w:rsidR="0036737D" w:rsidRPr="00E8395C" w:rsidRDefault="0036737D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8.</w:t>
      </w:r>
      <w:r w:rsidRPr="00E8395C">
        <w:rPr>
          <w:sz w:val="28"/>
          <w:szCs w:val="28"/>
        </w:rPr>
        <w:t>Юдаев Иван Яковлевич, ветеран шахты ЛШУ, С.3.</w:t>
      </w:r>
    </w:p>
    <w:p w:rsidR="001E6AAE" w:rsidRPr="00E8395C" w:rsidRDefault="001E6AAE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9</w:t>
      </w:r>
      <w:r w:rsidRPr="00E8395C">
        <w:rPr>
          <w:sz w:val="28"/>
          <w:szCs w:val="28"/>
        </w:rPr>
        <w:t>.Долгих Татьяна Захаровна Указ о присвоении звания заслуженный учитель РФ, С.1.</w:t>
      </w:r>
    </w:p>
    <w:p w:rsidR="00EF4022" w:rsidRPr="00E8395C" w:rsidRDefault="00EF4022">
      <w:pPr>
        <w:rPr>
          <w:sz w:val="28"/>
          <w:szCs w:val="28"/>
        </w:rPr>
      </w:pPr>
      <w:r w:rsidRPr="00E8395C">
        <w:rPr>
          <w:sz w:val="28"/>
          <w:szCs w:val="28"/>
        </w:rPr>
        <w:t>- Евгений Долгов вернулся с победой</w:t>
      </w:r>
      <w:proofErr w:type="gramStart"/>
      <w:r w:rsidRPr="00E8395C">
        <w:rPr>
          <w:sz w:val="28"/>
          <w:szCs w:val="28"/>
        </w:rPr>
        <w:t xml:space="preserve">( </w:t>
      </w:r>
      <w:proofErr w:type="gramEnd"/>
      <w:r w:rsidRPr="00E8395C">
        <w:rPr>
          <w:sz w:val="28"/>
          <w:szCs w:val="28"/>
        </w:rPr>
        <w:t>1м.) по пауэрлифтингу из Казани, С.1</w:t>
      </w:r>
    </w:p>
    <w:p w:rsidR="001E6AAE" w:rsidRPr="00E8395C" w:rsidRDefault="00E85417">
      <w:pPr>
        <w:rPr>
          <w:sz w:val="28"/>
          <w:szCs w:val="28"/>
        </w:rPr>
      </w:pPr>
      <w:r w:rsidRPr="00E8395C">
        <w:rPr>
          <w:sz w:val="28"/>
          <w:szCs w:val="28"/>
        </w:rPr>
        <w:t xml:space="preserve">- </w:t>
      </w:r>
      <w:proofErr w:type="spellStart"/>
      <w:r w:rsidRPr="00E8395C">
        <w:rPr>
          <w:sz w:val="28"/>
          <w:szCs w:val="28"/>
        </w:rPr>
        <w:t>Чубыкина</w:t>
      </w:r>
      <w:proofErr w:type="spellEnd"/>
      <w:r w:rsidRPr="00E8395C">
        <w:rPr>
          <w:sz w:val="28"/>
          <w:szCs w:val="28"/>
        </w:rPr>
        <w:t xml:space="preserve"> Нина </w:t>
      </w:r>
      <w:proofErr w:type="spellStart"/>
      <w:r w:rsidRPr="00E8395C">
        <w:rPr>
          <w:sz w:val="28"/>
          <w:szCs w:val="28"/>
        </w:rPr>
        <w:t>александровна</w:t>
      </w:r>
      <w:proofErr w:type="spellEnd"/>
      <w:r w:rsidRPr="00E8395C">
        <w:rPr>
          <w:sz w:val="28"/>
          <w:szCs w:val="28"/>
        </w:rPr>
        <w:t>, зам начальника обогатительной фабрики шахты «</w:t>
      </w:r>
      <w:proofErr w:type="spellStart"/>
      <w:r w:rsidRPr="00E8395C">
        <w:rPr>
          <w:sz w:val="28"/>
          <w:szCs w:val="28"/>
        </w:rPr>
        <w:t>Полысаевская</w:t>
      </w:r>
      <w:proofErr w:type="spellEnd"/>
      <w:r w:rsidRPr="00E8395C">
        <w:rPr>
          <w:sz w:val="28"/>
          <w:szCs w:val="28"/>
        </w:rPr>
        <w:t>», С.2:фото.</w:t>
      </w:r>
    </w:p>
    <w:p w:rsidR="00E85417" w:rsidRPr="00E8395C" w:rsidRDefault="00E85417">
      <w:pPr>
        <w:rPr>
          <w:sz w:val="28"/>
          <w:szCs w:val="28"/>
        </w:rPr>
      </w:pPr>
      <w:r w:rsidRPr="00E8395C">
        <w:rPr>
          <w:sz w:val="28"/>
          <w:szCs w:val="28"/>
        </w:rPr>
        <w:t xml:space="preserve">- </w:t>
      </w:r>
      <w:proofErr w:type="spellStart"/>
      <w:r w:rsidRPr="00E8395C">
        <w:rPr>
          <w:sz w:val="28"/>
          <w:szCs w:val="28"/>
        </w:rPr>
        <w:t>Анастасиади</w:t>
      </w:r>
      <w:proofErr w:type="spellEnd"/>
      <w:r w:rsidRPr="00E8395C">
        <w:rPr>
          <w:sz w:val="28"/>
          <w:szCs w:val="28"/>
        </w:rPr>
        <w:t xml:space="preserve"> Дарья, поэтесса, дипломант конкурса «Свой голос», С.3:фото.</w:t>
      </w:r>
    </w:p>
    <w:p w:rsidR="00E85417" w:rsidRPr="00E8395C" w:rsidRDefault="00E85417">
      <w:pPr>
        <w:rPr>
          <w:sz w:val="28"/>
          <w:szCs w:val="28"/>
        </w:rPr>
      </w:pPr>
      <w:r w:rsidRPr="00E8395C">
        <w:rPr>
          <w:sz w:val="28"/>
          <w:szCs w:val="28"/>
        </w:rPr>
        <w:t>- 15 февраля встреча с бывшими воинами-афганцами в год  14-летия вывода, С.7.</w:t>
      </w:r>
    </w:p>
    <w:p w:rsidR="00E85417" w:rsidRPr="00E8395C" w:rsidRDefault="00E85417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 xml:space="preserve">№10. </w:t>
      </w:r>
      <w:r w:rsidRPr="00E8395C">
        <w:rPr>
          <w:sz w:val="28"/>
          <w:szCs w:val="28"/>
        </w:rPr>
        <w:t>Устав города Полысаево, принятый 27.02.1998, 29.01.2003.</w:t>
      </w:r>
    </w:p>
    <w:p w:rsidR="00E85417" w:rsidRPr="00E8395C" w:rsidRDefault="00E85417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1.</w:t>
      </w:r>
      <w:r w:rsidRPr="00E8395C">
        <w:rPr>
          <w:sz w:val="28"/>
          <w:szCs w:val="28"/>
        </w:rPr>
        <w:t xml:space="preserve"> Долгих Татьяна Захаровна, директор школы №17- заслуженный учитель РФ, С.2:фото</w:t>
      </w:r>
      <w:r w:rsidR="00EF4022" w:rsidRPr="00E8395C">
        <w:rPr>
          <w:sz w:val="28"/>
          <w:szCs w:val="28"/>
        </w:rPr>
        <w:t>.</w:t>
      </w:r>
    </w:p>
    <w:p w:rsidR="00EF4022" w:rsidRPr="00E8395C" w:rsidRDefault="00EF4022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2.</w:t>
      </w:r>
      <w:r w:rsidRPr="00E8395C">
        <w:rPr>
          <w:sz w:val="28"/>
          <w:szCs w:val="28"/>
        </w:rPr>
        <w:t xml:space="preserve"> Александров Александр Алексеевич, шахта «Заречная»</w:t>
      </w:r>
      <w:proofErr w:type="gramStart"/>
      <w:r w:rsidRPr="00E8395C">
        <w:rPr>
          <w:sz w:val="28"/>
          <w:szCs w:val="28"/>
        </w:rPr>
        <w:t>,С</w:t>
      </w:r>
      <w:proofErr w:type="gramEnd"/>
      <w:r w:rsidRPr="00E8395C">
        <w:rPr>
          <w:sz w:val="28"/>
          <w:szCs w:val="28"/>
        </w:rPr>
        <w:t>.1.</w:t>
      </w:r>
    </w:p>
    <w:p w:rsidR="00EF4022" w:rsidRPr="00E8395C" w:rsidRDefault="00EF4022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 xml:space="preserve">№13. </w:t>
      </w:r>
      <w:r w:rsidRPr="00E8395C">
        <w:rPr>
          <w:sz w:val="28"/>
          <w:szCs w:val="28"/>
        </w:rPr>
        <w:t xml:space="preserve">Артём </w:t>
      </w:r>
      <w:proofErr w:type="spellStart"/>
      <w:r w:rsidRPr="00E8395C">
        <w:rPr>
          <w:sz w:val="28"/>
          <w:szCs w:val="28"/>
        </w:rPr>
        <w:t>Жмурко</w:t>
      </w:r>
      <w:proofErr w:type="spellEnd"/>
      <w:r w:rsidRPr="00E8395C">
        <w:rPr>
          <w:sz w:val="28"/>
          <w:szCs w:val="28"/>
        </w:rPr>
        <w:t xml:space="preserve">  в финале первенства России по лыжным гонкам на 15 км занял 2 место, С.1.</w:t>
      </w:r>
    </w:p>
    <w:p w:rsidR="00EF4022" w:rsidRPr="00E8395C" w:rsidRDefault="00EF4022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4</w:t>
      </w:r>
      <w:r w:rsidR="00034DA9" w:rsidRPr="00E8395C">
        <w:rPr>
          <w:sz w:val="28"/>
          <w:szCs w:val="28"/>
        </w:rPr>
        <w:t xml:space="preserve"> </w:t>
      </w:r>
      <w:proofErr w:type="spellStart"/>
      <w:r w:rsidR="00034DA9" w:rsidRPr="00E8395C">
        <w:rPr>
          <w:sz w:val="28"/>
          <w:szCs w:val="28"/>
        </w:rPr>
        <w:t>Загорко</w:t>
      </w:r>
      <w:proofErr w:type="spellEnd"/>
      <w:r w:rsidR="00034DA9" w:rsidRPr="00E8395C">
        <w:rPr>
          <w:sz w:val="28"/>
          <w:szCs w:val="28"/>
        </w:rPr>
        <w:t xml:space="preserve"> К.В., бригадир очистного забоя участка №8 шахты «</w:t>
      </w:r>
      <w:proofErr w:type="spellStart"/>
      <w:r w:rsidR="00034DA9" w:rsidRPr="00E8395C">
        <w:rPr>
          <w:sz w:val="28"/>
          <w:szCs w:val="28"/>
        </w:rPr>
        <w:t>Полысаевская</w:t>
      </w:r>
      <w:proofErr w:type="spellEnd"/>
      <w:r w:rsidR="00034DA9" w:rsidRPr="00E8395C">
        <w:rPr>
          <w:sz w:val="28"/>
          <w:szCs w:val="28"/>
        </w:rPr>
        <w:t>», С.1:фото.</w:t>
      </w:r>
    </w:p>
    <w:p w:rsidR="00034DA9" w:rsidRPr="00E8395C" w:rsidRDefault="00034DA9">
      <w:pPr>
        <w:rPr>
          <w:sz w:val="28"/>
          <w:szCs w:val="28"/>
        </w:rPr>
      </w:pPr>
      <w:r w:rsidRPr="00E8395C">
        <w:rPr>
          <w:sz w:val="28"/>
          <w:szCs w:val="28"/>
        </w:rPr>
        <w:t xml:space="preserve">- Кандидаты в депутаты горсовета: Баннов  Дмитрий </w:t>
      </w:r>
      <w:proofErr w:type="spellStart"/>
      <w:r w:rsidRPr="00E8395C">
        <w:rPr>
          <w:sz w:val="28"/>
          <w:szCs w:val="28"/>
        </w:rPr>
        <w:t>Валерььевич</w:t>
      </w:r>
      <w:proofErr w:type="spellEnd"/>
      <w:r w:rsidRPr="00E8395C">
        <w:rPr>
          <w:sz w:val="28"/>
          <w:szCs w:val="28"/>
        </w:rPr>
        <w:t xml:space="preserve"> и Юрьева Надежда Александровна, С.2:фото.</w:t>
      </w:r>
    </w:p>
    <w:p w:rsidR="00034DA9" w:rsidRPr="00E8395C" w:rsidRDefault="00034DA9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5.</w:t>
      </w:r>
      <w:r w:rsidR="00270D54" w:rsidRPr="00E8395C">
        <w:rPr>
          <w:sz w:val="28"/>
          <w:szCs w:val="28"/>
        </w:rPr>
        <w:t>Гусаров Игорь Анатольевич, депутат областного Совета. С.2:фото.</w:t>
      </w:r>
    </w:p>
    <w:p w:rsidR="00270D54" w:rsidRPr="00E8395C" w:rsidRDefault="00270D54">
      <w:pPr>
        <w:rPr>
          <w:sz w:val="28"/>
          <w:szCs w:val="28"/>
        </w:rPr>
      </w:pPr>
      <w:r w:rsidRPr="00E8395C">
        <w:rPr>
          <w:sz w:val="28"/>
          <w:szCs w:val="28"/>
        </w:rPr>
        <w:t>- Кривых В.В.. зам директора шахты «Заречная», С.3:фото.</w:t>
      </w:r>
    </w:p>
    <w:p w:rsidR="00270D54" w:rsidRPr="00E8395C" w:rsidRDefault="00270D54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6.</w:t>
      </w:r>
      <w:r w:rsidRPr="00E8395C">
        <w:rPr>
          <w:sz w:val="28"/>
          <w:szCs w:val="28"/>
        </w:rPr>
        <w:t xml:space="preserve"> Зубарев Валерий Павлович, директор шахты «Заречная», С.2:фото.</w:t>
      </w:r>
    </w:p>
    <w:p w:rsidR="00270D54" w:rsidRPr="00E8395C" w:rsidRDefault="002D7575">
      <w:pPr>
        <w:rPr>
          <w:sz w:val="28"/>
          <w:szCs w:val="28"/>
        </w:rPr>
      </w:pPr>
      <w:r>
        <w:rPr>
          <w:sz w:val="28"/>
          <w:szCs w:val="28"/>
        </w:rPr>
        <w:t>- Медведев</w:t>
      </w:r>
      <w:r w:rsidR="00270D54" w:rsidRPr="00E8395C">
        <w:rPr>
          <w:sz w:val="28"/>
          <w:szCs w:val="28"/>
        </w:rPr>
        <w:t xml:space="preserve"> Игорь, финалист областного конкурса вокалистов «Музыкальный лабиринт», С.3:фото.</w:t>
      </w:r>
    </w:p>
    <w:p w:rsidR="00270D54" w:rsidRPr="00E8395C" w:rsidRDefault="000E2483">
      <w:pPr>
        <w:rPr>
          <w:sz w:val="28"/>
          <w:szCs w:val="28"/>
        </w:rPr>
      </w:pPr>
      <w:r w:rsidRPr="00E8395C">
        <w:rPr>
          <w:b/>
          <w:sz w:val="28"/>
          <w:szCs w:val="28"/>
        </w:rPr>
        <w:lastRenderedPageBreak/>
        <w:t>№18.</w:t>
      </w:r>
      <w:r w:rsidRPr="00E8395C">
        <w:rPr>
          <w:sz w:val="28"/>
          <w:szCs w:val="28"/>
        </w:rPr>
        <w:t>Бедарев Геннадий Николаевич, ветеран шахты «Октябрьская», художник, С.3:фото.</w:t>
      </w:r>
    </w:p>
    <w:p w:rsidR="007017F5" w:rsidRPr="00E8395C" w:rsidRDefault="007017F5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19.</w:t>
      </w:r>
      <w:r w:rsidRPr="00E8395C">
        <w:rPr>
          <w:sz w:val="28"/>
          <w:szCs w:val="28"/>
        </w:rPr>
        <w:t xml:space="preserve"> </w:t>
      </w:r>
      <w:proofErr w:type="spellStart"/>
      <w:r w:rsidRPr="00E8395C">
        <w:rPr>
          <w:sz w:val="28"/>
          <w:szCs w:val="28"/>
        </w:rPr>
        <w:t>Сарамудовы</w:t>
      </w:r>
      <w:proofErr w:type="spellEnd"/>
      <w:r w:rsidRPr="00E8395C">
        <w:rPr>
          <w:sz w:val="28"/>
          <w:szCs w:val="28"/>
        </w:rPr>
        <w:t xml:space="preserve"> Михаил Дмитриевич и Антонина Никифоровна, ветераны ВОВ, С.1,2:фото.</w:t>
      </w:r>
    </w:p>
    <w:p w:rsidR="00051A5E" w:rsidRPr="00E8395C" w:rsidRDefault="00051A5E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20.</w:t>
      </w:r>
      <w:r w:rsidRPr="00E8395C">
        <w:rPr>
          <w:sz w:val="28"/>
          <w:szCs w:val="28"/>
        </w:rPr>
        <w:t xml:space="preserve">Литературная страница авторов </w:t>
      </w:r>
      <w:proofErr w:type="spellStart"/>
      <w:r w:rsidRPr="00E8395C">
        <w:rPr>
          <w:sz w:val="28"/>
          <w:szCs w:val="28"/>
        </w:rPr>
        <w:t>Будариной</w:t>
      </w:r>
      <w:proofErr w:type="spellEnd"/>
      <w:r w:rsidRPr="00E8395C">
        <w:rPr>
          <w:sz w:val="28"/>
          <w:szCs w:val="28"/>
        </w:rPr>
        <w:t xml:space="preserve"> Н.Н. и </w:t>
      </w:r>
      <w:proofErr w:type="spellStart"/>
      <w:r w:rsidRPr="00E8395C">
        <w:rPr>
          <w:sz w:val="28"/>
          <w:szCs w:val="28"/>
        </w:rPr>
        <w:t>Абушаева</w:t>
      </w:r>
      <w:proofErr w:type="spellEnd"/>
      <w:r w:rsidRPr="00E8395C">
        <w:rPr>
          <w:sz w:val="28"/>
          <w:szCs w:val="28"/>
        </w:rPr>
        <w:t xml:space="preserve"> А.И.,  </w:t>
      </w:r>
      <w:proofErr w:type="gramStart"/>
      <w:r w:rsidRPr="00E8395C">
        <w:rPr>
          <w:sz w:val="28"/>
          <w:szCs w:val="28"/>
        </w:rPr>
        <w:t>Аистовой</w:t>
      </w:r>
      <w:proofErr w:type="gramEnd"/>
      <w:r w:rsidRPr="00E8395C">
        <w:rPr>
          <w:sz w:val="28"/>
          <w:szCs w:val="28"/>
        </w:rPr>
        <w:t xml:space="preserve"> Л.Ф.С.7:фото.</w:t>
      </w:r>
    </w:p>
    <w:p w:rsidR="00051A5E" w:rsidRDefault="00051A5E">
      <w:pPr>
        <w:rPr>
          <w:sz w:val="28"/>
          <w:szCs w:val="28"/>
        </w:rPr>
      </w:pPr>
      <w:r w:rsidRPr="00E8395C">
        <w:rPr>
          <w:b/>
          <w:sz w:val="28"/>
          <w:szCs w:val="28"/>
        </w:rPr>
        <w:t>№ 21</w:t>
      </w:r>
      <w:r w:rsidRPr="00E8395C">
        <w:rPr>
          <w:sz w:val="28"/>
          <w:szCs w:val="28"/>
        </w:rPr>
        <w:t xml:space="preserve">. </w:t>
      </w:r>
      <w:proofErr w:type="spellStart"/>
      <w:r w:rsidRPr="00E8395C">
        <w:rPr>
          <w:sz w:val="28"/>
          <w:szCs w:val="28"/>
        </w:rPr>
        <w:t>Конёв</w:t>
      </w:r>
      <w:proofErr w:type="spellEnd"/>
      <w:r w:rsidRPr="00E8395C">
        <w:rPr>
          <w:sz w:val="28"/>
          <w:szCs w:val="28"/>
        </w:rPr>
        <w:t xml:space="preserve"> Иван Михайлович, </w:t>
      </w:r>
      <w:r w:rsidR="00E53ECD">
        <w:rPr>
          <w:sz w:val="28"/>
          <w:szCs w:val="28"/>
        </w:rPr>
        <w:t>ветеран шахты «Октябрьская». С.</w:t>
      </w:r>
      <w:r w:rsidR="00D45199">
        <w:rPr>
          <w:sz w:val="28"/>
          <w:szCs w:val="28"/>
        </w:rPr>
        <w:t>2:фото.</w:t>
      </w:r>
    </w:p>
    <w:p w:rsidR="00D45199" w:rsidRDefault="00D45199">
      <w:pPr>
        <w:rPr>
          <w:sz w:val="28"/>
          <w:szCs w:val="28"/>
        </w:rPr>
      </w:pPr>
      <w:r>
        <w:rPr>
          <w:sz w:val="28"/>
          <w:szCs w:val="28"/>
        </w:rPr>
        <w:t xml:space="preserve">- Инна </w:t>
      </w:r>
      <w:proofErr w:type="spellStart"/>
      <w:r>
        <w:rPr>
          <w:sz w:val="28"/>
          <w:szCs w:val="28"/>
        </w:rPr>
        <w:t>Пермякова</w:t>
      </w:r>
      <w:proofErr w:type="spellEnd"/>
      <w:r>
        <w:rPr>
          <w:sz w:val="28"/>
          <w:szCs w:val="28"/>
        </w:rPr>
        <w:t>, ученица школы №17.чемпионка Кузбасса  по тяжелой атлетике, С.7:фото.</w:t>
      </w:r>
    </w:p>
    <w:p w:rsidR="00D45199" w:rsidRDefault="00D45199">
      <w:pPr>
        <w:rPr>
          <w:sz w:val="28"/>
          <w:szCs w:val="28"/>
        </w:rPr>
      </w:pPr>
      <w:r w:rsidRPr="00D45199">
        <w:rPr>
          <w:b/>
          <w:sz w:val="28"/>
          <w:szCs w:val="28"/>
        </w:rPr>
        <w:t>№22.</w:t>
      </w:r>
      <w:r w:rsidR="00583F56">
        <w:rPr>
          <w:sz w:val="28"/>
          <w:szCs w:val="28"/>
        </w:rPr>
        <w:t>Коптяева Г</w:t>
      </w:r>
      <w:r w:rsidRPr="00D45199">
        <w:rPr>
          <w:sz w:val="28"/>
          <w:szCs w:val="28"/>
        </w:rPr>
        <w:t>алина Андрее</w:t>
      </w:r>
      <w:r w:rsidR="00583F56">
        <w:rPr>
          <w:sz w:val="28"/>
          <w:szCs w:val="28"/>
        </w:rPr>
        <w:t>вна, библиотекарь филиала №3, С.2</w:t>
      </w:r>
      <w:r>
        <w:rPr>
          <w:sz w:val="28"/>
          <w:szCs w:val="28"/>
        </w:rPr>
        <w:t>:</w:t>
      </w:r>
      <w:r w:rsidRPr="00D45199">
        <w:rPr>
          <w:sz w:val="28"/>
          <w:szCs w:val="28"/>
        </w:rPr>
        <w:t>фото.</w:t>
      </w:r>
    </w:p>
    <w:p w:rsidR="00D45199" w:rsidRDefault="00D45199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ртымяк</w:t>
      </w:r>
      <w:proofErr w:type="spellEnd"/>
      <w:r>
        <w:rPr>
          <w:sz w:val="28"/>
          <w:szCs w:val="28"/>
        </w:rPr>
        <w:t xml:space="preserve">  Нина Фёдоровна, ветеран медработник, с.3:фото.</w:t>
      </w:r>
    </w:p>
    <w:p w:rsidR="00D45199" w:rsidRDefault="000B3AD8">
      <w:pPr>
        <w:rPr>
          <w:sz w:val="28"/>
          <w:szCs w:val="28"/>
        </w:rPr>
      </w:pPr>
      <w:r w:rsidRPr="000B3AD8">
        <w:rPr>
          <w:b/>
          <w:sz w:val="28"/>
          <w:szCs w:val="28"/>
        </w:rPr>
        <w:t>№23.</w:t>
      </w:r>
      <w:r w:rsidRPr="000B3AD8">
        <w:rPr>
          <w:sz w:val="28"/>
          <w:szCs w:val="28"/>
        </w:rPr>
        <w:t xml:space="preserve">Ирина </w:t>
      </w:r>
      <w:proofErr w:type="spellStart"/>
      <w:r w:rsidRPr="000B3AD8">
        <w:rPr>
          <w:sz w:val="28"/>
          <w:szCs w:val="28"/>
        </w:rPr>
        <w:t>Б</w:t>
      </w:r>
      <w:r>
        <w:rPr>
          <w:sz w:val="28"/>
          <w:szCs w:val="28"/>
        </w:rPr>
        <w:t>урмантова</w:t>
      </w:r>
      <w:proofErr w:type="spellEnd"/>
      <w:r>
        <w:rPr>
          <w:sz w:val="28"/>
          <w:szCs w:val="28"/>
        </w:rPr>
        <w:t xml:space="preserve">, редактор ТВ-37  по итогам областного конкурса журналистских работ удостоена дипломо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, С.1.</w:t>
      </w:r>
    </w:p>
    <w:p w:rsidR="000B3AD8" w:rsidRDefault="000B3AD8">
      <w:pPr>
        <w:rPr>
          <w:sz w:val="28"/>
          <w:szCs w:val="28"/>
        </w:rPr>
      </w:pPr>
      <w:r>
        <w:rPr>
          <w:sz w:val="28"/>
          <w:szCs w:val="28"/>
        </w:rPr>
        <w:t xml:space="preserve">- Бригада </w:t>
      </w:r>
      <w:proofErr w:type="spellStart"/>
      <w:r>
        <w:rPr>
          <w:sz w:val="28"/>
          <w:szCs w:val="28"/>
        </w:rPr>
        <w:t>Журалёва</w:t>
      </w:r>
      <w:proofErr w:type="spellEnd"/>
      <w:r>
        <w:rPr>
          <w:sz w:val="28"/>
          <w:szCs w:val="28"/>
        </w:rPr>
        <w:t xml:space="preserve"> С.А. шахты «Октябрьская»  за 11 месяцев выдала на-гора </w:t>
      </w:r>
    </w:p>
    <w:p w:rsidR="000B3AD8" w:rsidRDefault="000B3AD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нн</w:t>
      </w:r>
      <w:proofErr w:type="spellEnd"/>
      <w:r>
        <w:rPr>
          <w:sz w:val="28"/>
          <w:szCs w:val="28"/>
        </w:rPr>
        <w:t xml:space="preserve"> угля. С.1.</w:t>
      </w:r>
    </w:p>
    <w:p w:rsidR="000B3AD8" w:rsidRDefault="000B3AD8">
      <w:pPr>
        <w:rPr>
          <w:sz w:val="28"/>
          <w:szCs w:val="28"/>
        </w:rPr>
      </w:pPr>
      <w:r>
        <w:rPr>
          <w:sz w:val="28"/>
          <w:szCs w:val="28"/>
        </w:rPr>
        <w:t xml:space="preserve"> - Коллектив шахты «Заречная» выдал на- гора м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онн угля, С.1:фото.</w:t>
      </w:r>
    </w:p>
    <w:p w:rsidR="000B3AD8" w:rsidRDefault="000B3AD8">
      <w:pPr>
        <w:rPr>
          <w:sz w:val="28"/>
          <w:szCs w:val="28"/>
        </w:rPr>
      </w:pPr>
      <w:r w:rsidRPr="0024227D">
        <w:rPr>
          <w:b/>
          <w:sz w:val="28"/>
          <w:szCs w:val="28"/>
        </w:rPr>
        <w:t xml:space="preserve"> </w:t>
      </w:r>
      <w:r w:rsidR="0024227D" w:rsidRPr="0024227D">
        <w:rPr>
          <w:b/>
          <w:sz w:val="28"/>
          <w:szCs w:val="28"/>
        </w:rPr>
        <w:t>№24.</w:t>
      </w:r>
      <w:r w:rsidR="00C21C22">
        <w:rPr>
          <w:sz w:val="28"/>
          <w:szCs w:val="28"/>
        </w:rPr>
        <w:t>Лаптева Алевтина Ивановна, ветеран труда</w:t>
      </w:r>
      <w:proofErr w:type="gramStart"/>
      <w:r w:rsidR="00C21C22">
        <w:rPr>
          <w:sz w:val="28"/>
          <w:szCs w:val="28"/>
        </w:rPr>
        <w:t>.</w:t>
      </w:r>
      <w:proofErr w:type="gramEnd"/>
      <w:r w:rsidR="00C21C22">
        <w:rPr>
          <w:sz w:val="28"/>
          <w:szCs w:val="28"/>
        </w:rPr>
        <w:t xml:space="preserve"> </w:t>
      </w:r>
      <w:proofErr w:type="gramStart"/>
      <w:r w:rsidR="00C21C22">
        <w:rPr>
          <w:sz w:val="28"/>
          <w:szCs w:val="28"/>
        </w:rPr>
        <w:t>в</w:t>
      </w:r>
      <w:proofErr w:type="gramEnd"/>
      <w:r w:rsidR="00C21C22">
        <w:rPr>
          <w:sz w:val="28"/>
          <w:szCs w:val="28"/>
        </w:rPr>
        <w:t>рач первой категории, С.1:фото.</w:t>
      </w:r>
    </w:p>
    <w:p w:rsidR="00C21C22" w:rsidRDefault="00C21C22">
      <w:pPr>
        <w:rPr>
          <w:sz w:val="28"/>
          <w:szCs w:val="28"/>
        </w:rPr>
      </w:pPr>
      <w:r w:rsidRPr="008D062F">
        <w:rPr>
          <w:b/>
          <w:sz w:val="28"/>
          <w:szCs w:val="28"/>
        </w:rPr>
        <w:t>№25</w:t>
      </w:r>
      <w:r>
        <w:rPr>
          <w:sz w:val="28"/>
          <w:szCs w:val="28"/>
        </w:rPr>
        <w:t>.</w:t>
      </w:r>
      <w:r w:rsidR="008D062F">
        <w:rPr>
          <w:sz w:val="28"/>
          <w:szCs w:val="28"/>
        </w:rPr>
        <w:t xml:space="preserve"> Обогатительная фабрика ОАО «Ш. «Заречная», участок ПТК, С.1:фото.</w:t>
      </w:r>
    </w:p>
    <w:p w:rsidR="008D062F" w:rsidRDefault="008D062F">
      <w:pPr>
        <w:rPr>
          <w:sz w:val="28"/>
          <w:szCs w:val="28"/>
        </w:rPr>
      </w:pPr>
      <w:r>
        <w:rPr>
          <w:sz w:val="28"/>
          <w:szCs w:val="28"/>
        </w:rPr>
        <w:t>- Традиционный фестиваль бардовской песни, С.2:фото.</w:t>
      </w:r>
    </w:p>
    <w:p w:rsidR="008D062F" w:rsidRDefault="005E7604">
      <w:pPr>
        <w:rPr>
          <w:sz w:val="28"/>
          <w:szCs w:val="28"/>
        </w:rPr>
      </w:pPr>
      <w:r w:rsidRPr="005E7604">
        <w:rPr>
          <w:b/>
          <w:sz w:val="28"/>
          <w:szCs w:val="28"/>
        </w:rPr>
        <w:t>№26.</w:t>
      </w:r>
      <w:r>
        <w:rPr>
          <w:sz w:val="28"/>
          <w:szCs w:val="28"/>
        </w:rPr>
        <w:t>ЛШУ, С.1:фото.</w:t>
      </w:r>
    </w:p>
    <w:p w:rsidR="005E7604" w:rsidRDefault="005E7604">
      <w:pPr>
        <w:rPr>
          <w:sz w:val="28"/>
          <w:szCs w:val="28"/>
        </w:rPr>
      </w:pPr>
      <w:r>
        <w:rPr>
          <w:sz w:val="28"/>
          <w:szCs w:val="28"/>
        </w:rPr>
        <w:t>- Ленинс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Кузнецкий аэроклуб. С.3:фото.</w:t>
      </w:r>
    </w:p>
    <w:p w:rsidR="005E7604" w:rsidRDefault="005E7604">
      <w:pPr>
        <w:rPr>
          <w:sz w:val="28"/>
          <w:szCs w:val="28"/>
        </w:rPr>
      </w:pPr>
      <w:r w:rsidRPr="00353BBE">
        <w:rPr>
          <w:b/>
          <w:sz w:val="28"/>
          <w:szCs w:val="28"/>
        </w:rPr>
        <w:t>№ 28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ачегов</w:t>
      </w:r>
      <w:proofErr w:type="spellEnd"/>
      <w:r>
        <w:rPr>
          <w:sz w:val="28"/>
          <w:szCs w:val="28"/>
        </w:rPr>
        <w:t xml:space="preserve"> Владимир Александрович</w:t>
      </w:r>
      <w:r w:rsidR="00353BBE">
        <w:rPr>
          <w:sz w:val="28"/>
          <w:szCs w:val="28"/>
        </w:rPr>
        <w:t>, ветеран ВОВ, С.1:фото.</w:t>
      </w:r>
    </w:p>
    <w:p w:rsidR="00353BBE" w:rsidRDefault="00353BBE">
      <w:pPr>
        <w:rPr>
          <w:sz w:val="28"/>
          <w:szCs w:val="28"/>
        </w:rPr>
      </w:pPr>
      <w:r w:rsidRPr="00353BBE">
        <w:rPr>
          <w:b/>
          <w:sz w:val="28"/>
          <w:szCs w:val="28"/>
        </w:rPr>
        <w:t>№29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тапин</w:t>
      </w:r>
      <w:proofErr w:type="spellEnd"/>
      <w:r>
        <w:rPr>
          <w:sz w:val="28"/>
          <w:szCs w:val="28"/>
        </w:rPr>
        <w:t xml:space="preserve"> Иван Степанович, ветеран ВОВ, С.2:фото.</w:t>
      </w:r>
    </w:p>
    <w:p w:rsidR="00353BBE" w:rsidRDefault="00353BBE">
      <w:pPr>
        <w:rPr>
          <w:sz w:val="28"/>
          <w:szCs w:val="28"/>
        </w:rPr>
      </w:pPr>
      <w:r w:rsidRPr="00353BBE">
        <w:rPr>
          <w:b/>
          <w:sz w:val="28"/>
          <w:szCs w:val="28"/>
        </w:rPr>
        <w:t>№30</w:t>
      </w:r>
      <w:r>
        <w:rPr>
          <w:sz w:val="28"/>
          <w:szCs w:val="28"/>
        </w:rPr>
        <w:t xml:space="preserve">.Горсовет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ысаево</w:t>
      </w:r>
      <w:proofErr w:type="spellEnd"/>
      <w:r>
        <w:rPr>
          <w:sz w:val="28"/>
          <w:szCs w:val="28"/>
        </w:rPr>
        <w:t>, С.1:фото.</w:t>
      </w:r>
    </w:p>
    <w:p w:rsidR="00353BBE" w:rsidRPr="005E7604" w:rsidRDefault="00353BB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нёва</w:t>
      </w:r>
      <w:proofErr w:type="spellEnd"/>
      <w:r>
        <w:rPr>
          <w:sz w:val="28"/>
          <w:szCs w:val="28"/>
        </w:rPr>
        <w:t xml:space="preserve"> Ольга Васильевна, директор школы 44, С.3:фото.</w:t>
      </w:r>
    </w:p>
    <w:p w:rsidR="000B3AD8" w:rsidRDefault="00353BBE">
      <w:pPr>
        <w:rPr>
          <w:sz w:val="28"/>
          <w:szCs w:val="28"/>
        </w:rPr>
      </w:pPr>
      <w:r w:rsidRPr="00BA41E3">
        <w:rPr>
          <w:b/>
          <w:sz w:val="28"/>
          <w:szCs w:val="28"/>
        </w:rPr>
        <w:t>№3</w:t>
      </w:r>
      <w:r w:rsidR="00BA41E3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3C1A98">
        <w:rPr>
          <w:sz w:val="28"/>
          <w:szCs w:val="28"/>
        </w:rPr>
        <w:t xml:space="preserve">1 августа состоялось освещение  камня на территории  АБК </w:t>
      </w:r>
      <w:proofErr w:type="spellStart"/>
      <w:r w:rsidR="003C1A98">
        <w:rPr>
          <w:sz w:val="28"/>
          <w:szCs w:val="28"/>
        </w:rPr>
        <w:t>ш</w:t>
      </w:r>
      <w:proofErr w:type="gramStart"/>
      <w:r w:rsidR="003C1A98">
        <w:rPr>
          <w:sz w:val="28"/>
          <w:szCs w:val="28"/>
        </w:rPr>
        <w:t>.»</w:t>
      </w:r>
      <w:proofErr w:type="gramEnd"/>
      <w:r w:rsidR="003C1A98">
        <w:rPr>
          <w:sz w:val="28"/>
          <w:szCs w:val="28"/>
        </w:rPr>
        <w:t>Заречная</w:t>
      </w:r>
      <w:proofErr w:type="spellEnd"/>
      <w:r w:rsidR="003C1A98">
        <w:rPr>
          <w:sz w:val="28"/>
          <w:szCs w:val="28"/>
        </w:rPr>
        <w:t>», где будет и домовая церковь, С.2:фото.</w:t>
      </w:r>
    </w:p>
    <w:p w:rsidR="00BA41E3" w:rsidRDefault="00BA41E3">
      <w:pPr>
        <w:rPr>
          <w:sz w:val="28"/>
          <w:szCs w:val="28"/>
        </w:rPr>
      </w:pPr>
      <w:r w:rsidRPr="00BA41E3">
        <w:rPr>
          <w:b/>
          <w:sz w:val="28"/>
          <w:szCs w:val="28"/>
        </w:rPr>
        <w:t>№33</w:t>
      </w:r>
      <w:r w:rsidR="00FE1450">
        <w:rPr>
          <w:b/>
          <w:sz w:val="28"/>
          <w:szCs w:val="28"/>
        </w:rPr>
        <w:t xml:space="preserve"> </w:t>
      </w:r>
      <w:r w:rsidRPr="00BA41E3">
        <w:rPr>
          <w:b/>
          <w:sz w:val="28"/>
          <w:szCs w:val="28"/>
        </w:rPr>
        <w:t>.</w:t>
      </w:r>
      <w:r>
        <w:rPr>
          <w:sz w:val="28"/>
          <w:szCs w:val="28"/>
        </w:rPr>
        <w:t>Юбилей шахты «Заречная», С.2:фото.</w:t>
      </w:r>
    </w:p>
    <w:p w:rsidR="00BA41E3" w:rsidRDefault="00BA41E3">
      <w:pPr>
        <w:rPr>
          <w:sz w:val="28"/>
          <w:szCs w:val="28"/>
        </w:rPr>
      </w:pPr>
      <w:r>
        <w:rPr>
          <w:sz w:val="28"/>
          <w:szCs w:val="28"/>
        </w:rPr>
        <w:t>- Другов  Игорь Васильевич, заслуженный работник культуры РФ, композитор, С.7:фото</w:t>
      </w:r>
      <w:r w:rsidR="00FE1450">
        <w:rPr>
          <w:sz w:val="28"/>
          <w:szCs w:val="28"/>
        </w:rPr>
        <w:t>.</w:t>
      </w:r>
    </w:p>
    <w:p w:rsidR="000B3AD8" w:rsidRDefault="00FE1450">
      <w:pPr>
        <w:rPr>
          <w:sz w:val="28"/>
          <w:szCs w:val="28"/>
        </w:rPr>
      </w:pPr>
      <w:r w:rsidRPr="00FE1450">
        <w:rPr>
          <w:b/>
          <w:sz w:val="28"/>
          <w:szCs w:val="28"/>
        </w:rPr>
        <w:t>№34.</w:t>
      </w:r>
      <w:r>
        <w:rPr>
          <w:sz w:val="28"/>
          <w:szCs w:val="28"/>
        </w:rPr>
        <w:t xml:space="preserve">Конёв Иван Михайлович, ветеран шахты «Октябрьская», </w:t>
      </w:r>
      <w:proofErr w:type="spellStart"/>
      <w:r>
        <w:rPr>
          <w:sz w:val="28"/>
          <w:szCs w:val="28"/>
        </w:rPr>
        <w:t>руженик</w:t>
      </w:r>
      <w:proofErr w:type="spellEnd"/>
      <w:r>
        <w:rPr>
          <w:sz w:val="28"/>
          <w:szCs w:val="28"/>
        </w:rPr>
        <w:t xml:space="preserve"> тыла. С.3:фото.</w:t>
      </w:r>
    </w:p>
    <w:p w:rsidR="002A528B" w:rsidRDefault="002A528B">
      <w:pPr>
        <w:rPr>
          <w:sz w:val="28"/>
          <w:szCs w:val="28"/>
        </w:rPr>
      </w:pPr>
      <w:r>
        <w:rPr>
          <w:sz w:val="28"/>
          <w:szCs w:val="28"/>
        </w:rPr>
        <w:t>- День физкультурника на стадионе (старом), С.7:фото.</w:t>
      </w:r>
    </w:p>
    <w:p w:rsidR="002A528B" w:rsidRDefault="002A528B">
      <w:pPr>
        <w:rPr>
          <w:sz w:val="28"/>
          <w:szCs w:val="28"/>
        </w:rPr>
      </w:pPr>
      <w:r w:rsidRPr="002A528B">
        <w:rPr>
          <w:b/>
          <w:sz w:val="28"/>
          <w:szCs w:val="28"/>
        </w:rPr>
        <w:t>№35</w:t>
      </w:r>
      <w:r>
        <w:rPr>
          <w:sz w:val="28"/>
          <w:szCs w:val="28"/>
        </w:rPr>
        <w:t>. 26 августа состоялось открытие обогатительной фабрики «Спутник», С.1, 3:фото.</w:t>
      </w:r>
    </w:p>
    <w:p w:rsidR="002A528B" w:rsidRDefault="002A528B">
      <w:pPr>
        <w:rPr>
          <w:sz w:val="28"/>
          <w:szCs w:val="28"/>
        </w:rPr>
      </w:pPr>
      <w:r>
        <w:rPr>
          <w:sz w:val="28"/>
          <w:szCs w:val="28"/>
        </w:rPr>
        <w:t>- Пекарева Ангелина Матвеевна, ветеран педагогического труда  школы №29</w:t>
      </w:r>
      <w:r w:rsidR="001F4261">
        <w:rPr>
          <w:sz w:val="28"/>
          <w:szCs w:val="28"/>
        </w:rPr>
        <w:t>, С.2:фото.</w:t>
      </w:r>
    </w:p>
    <w:p w:rsidR="001F4261" w:rsidRDefault="001F4261">
      <w:pPr>
        <w:rPr>
          <w:sz w:val="28"/>
          <w:szCs w:val="28"/>
        </w:rPr>
      </w:pPr>
      <w:r w:rsidRPr="00347D5E">
        <w:rPr>
          <w:b/>
          <w:sz w:val="28"/>
          <w:szCs w:val="28"/>
        </w:rPr>
        <w:t>№</w:t>
      </w:r>
      <w:r w:rsidR="00347D5E" w:rsidRPr="00347D5E">
        <w:rPr>
          <w:b/>
          <w:sz w:val="28"/>
          <w:szCs w:val="28"/>
        </w:rPr>
        <w:t>38</w:t>
      </w:r>
      <w:r w:rsidR="00347D5E">
        <w:rPr>
          <w:sz w:val="28"/>
          <w:szCs w:val="28"/>
        </w:rPr>
        <w:t>. Состоялось открытие народного магазина «Червонец», С.1.</w:t>
      </w:r>
    </w:p>
    <w:p w:rsidR="00347D5E" w:rsidRDefault="00347D5E">
      <w:pPr>
        <w:rPr>
          <w:sz w:val="28"/>
          <w:szCs w:val="28"/>
        </w:rPr>
      </w:pPr>
      <w:r>
        <w:rPr>
          <w:sz w:val="28"/>
          <w:szCs w:val="28"/>
        </w:rPr>
        <w:t>- Школа №44- школа Года, С.1.</w:t>
      </w:r>
    </w:p>
    <w:p w:rsidR="00347D5E" w:rsidRDefault="00347D5E">
      <w:pPr>
        <w:rPr>
          <w:sz w:val="28"/>
          <w:szCs w:val="28"/>
        </w:rPr>
      </w:pPr>
      <w:r>
        <w:rPr>
          <w:sz w:val="28"/>
          <w:szCs w:val="28"/>
        </w:rPr>
        <w:t>- шахта «Кузнецкая», началась выплата задолженности шахтёрам, С.2.</w:t>
      </w:r>
    </w:p>
    <w:p w:rsidR="00347D5E" w:rsidRDefault="00347D5E">
      <w:pPr>
        <w:rPr>
          <w:sz w:val="28"/>
          <w:szCs w:val="28"/>
        </w:rPr>
      </w:pPr>
      <w:r>
        <w:rPr>
          <w:sz w:val="28"/>
          <w:szCs w:val="28"/>
        </w:rPr>
        <w:t>- Оздоровительный центр «Валерия», С.6:фото.</w:t>
      </w:r>
    </w:p>
    <w:p w:rsidR="00347D5E" w:rsidRDefault="00E564A0">
      <w:pPr>
        <w:rPr>
          <w:sz w:val="28"/>
          <w:szCs w:val="28"/>
        </w:rPr>
      </w:pPr>
      <w:r w:rsidRPr="00E564A0">
        <w:rPr>
          <w:b/>
          <w:sz w:val="28"/>
          <w:szCs w:val="28"/>
        </w:rPr>
        <w:t>№39</w:t>
      </w:r>
      <w:r>
        <w:rPr>
          <w:sz w:val="28"/>
          <w:szCs w:val="28"/>
        </w:rPr>
        <w:t>.</w:t>
      </w:r>
      <w:r w:rsidR="00347D5E">
        <w:rPr>
          <w:sz w:val="28"/>
          <w:szCs w:val="28"/>
        </w:rPr>
        <w:t xml:space="preserve"> </w:t>
      </w:r>
      <w:r w:rsidR="004A069B">
        <w:rPr>
          <w:sz w:val="28"/>
          <w:szCs w:val="28"/>
        </w:rPr>
        <w:t xml:space="preserve">Заметки французского журналиста </w:t>
      </w:r>
      <w:proofErr w:type="gramStart"/>
      <w:r w:rsidR="004A069B">
        <w:rPr>
          <w:sz w:val="28"/>
          <w:szCs w:val="28"/>
        </w:rPr>
        <w:t>Жан-Пьера</w:t>
      </w:r>
      <w:proofErr w:type="gramEnd"/>
      <w:r w:rsidR="004A069B">
        <w:rPr>
          <w:sz w:val="28"/>
          <w:szCs w:val="28"/>
        </w:rPr>
        <w:t xml:space="preserve"> </w:t>
      </w:r>
      <w:proofErr w:type="spellStart"/>
      <w:r w:rsidR="004A069B">
        <w:rPr>
          <w:sz w:val="28"/>
          <w:szCs w:val="28"/>
        </w:rPr>
        <w:t>Сальтана</w:t>
      </w:r>
      <w:proofErr w:type="spellEnd"/>
      <w:r w:rsidR="004A069B">
        <w:rPr>
          <w:sz w:val="28"/>
          <w:szCs w:val="28"/>
        </w:rPr>
        <w:t xml:space="preserve"> о шахте «Полысаевская-2», С.1.2.</w:t>
      </w:r>
    </w:p>
    <w:p w:rsidR="00E564A0" w:rsidRDefault="00E564A0">
      <w:pPr>
        <w:rPr>
          <w:sz w:val="28"/>
          <w:szCs w:val="28"/>
        </w:rPr>
      </w:pPr>
      <w:r w:rsidRPr="00E564A0">
        <w:rPr>
          <w:b/>
          <w:sz w:val="28"/>
          <w:szCs w:val="28"/>
        </w:rPr>
        <w:t>№40.</w:t>
      </w:r>
      <w:r>
        <w:rPr>
          <w:b/>
          <w:sz w:val="28"/>
          <w:szCs w:val="28"/>
        </w:rPr>
        <w:t xml:space="preserve"> </w:t>
      </w:r>
      <w:r w:rsidRPr="00E564A0">
        <w:rPr>
          <w:sz w:val="28"/>
          <w:szCs w:val="28"/>
        </w:rPr>
        <w:t>День учителя</w:t>
      </w:r>
      <w:r>
        <w:rPr>
          <w:sz w:val="28"/>
          <w:szCs w:val="28"/>
        </w:rPr>
        <w:t>: статьи учеников в адрес школ и учителей, С.2,3.</w:t>
      </w:r>
    </w:p>
    <w:p w:rsidR="00E564A0" w:rsidRDefault="00E564A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дарина</w:t>
      </w:r>
      <w:proofErr w:type="spellEnd"/>
      <w:r>
        <w:rPr>
          <w:sz w:val="28"/>
          <w:szCs w:val="28"/>
        </w:rPr>
        <w:t xml:space="preserve"> Надежда Николаевна, </w:t>
      </w:r>
      <w:r w:rsidR="00817F99">
        <w:rPr>
          <w:sz w:val="28"/>
          <w:szCs w:val="28"/>
        </w:rPr>
        <w:t>ветеран педагогического труда, поэтесса, С.3:фото.</w:t>
      </w:r>
    </w:p>
    <w:p w:rsidR="00817F99" w:rsidRDefault="00817F99">
      <w:pPr>
        <w:rPr>
          <w:sz w:val="28"/>
          <w:szCs w:val="28"/>
        </w:rPr>
      </w:pPr>
      <w:r w:rsidRPr="00817F99">
        <w:rPr>
          <w:b/>
          <w:sz w:val="28"/>
          <w:szCs w:val="28"/>
        </w:rPr>
        <w:lastRenderedPageBreak/>
        <w:t>№41.</w:t>
      </w:r>
      <w:r>
        <w:rPr>
          <w:sz w:val="28"/>
          <w:szCs w:val="28"/>
        </w:rPr>
        <w:t xml:space="preserve"> Завод ЖБИ, С.1.2:фото.</w:t>
      </w:r>
    </w:p>
    <w:p w:rsidR="00817F99" w:rsidRDefault="00817F99">
      <w:pPr>
        <w:rPr>
          <w:sz w:val="28"/>
          <w:szCs w:val="28"/>
        </w:rPr>
      </w:pPr>
      <w:r>
        <w:rPr>
          <w:sz w:val="28"/>
          <w:szCs w:val="28"/>
        </w:rPr>
        <w:t>- Архивный отдел  в городе Полысаево, С.2.</w:t>
      </w:r>
    </w:p>
    <w:p w:rsidR="00817F99" w:rsidRDefault="00817F99">
      <w:pPr>
        <w:rPr>
          <w:sz w:val="28"/>
          <w:szCs w:val="28"/>
        </w:rPr>
      </w:pPr>
      <w:r>
        <w:rPr>
          <w:sz w:val="28"/>
          <w:szCs w:val="28"/>
        </w:rPr>
        <w:t>- Городской парк «Октябрьский», С.7.</w:t>
      </w:r>
    </w:p>
    <w:p w:rsidR="00817F99" w:rsidRDefault="00817F99">
      <w:pPr>
        <w:rPr>
          <w:sz w:val="28"/>
          <w:szCs w:val="28"/>
        </w:rPr>
      </w:pPr>
      <w:r>
        <w:rPr>
          <w:sz w:val="28"/>
          <w:szCs w:val="28"/>
        </w:rPr>
        <w:t>- Дом детского творчество, С.7:фото.</w:t>
      </w:r>
    </w:p>
    <w:p w:rsidR="00817F99" w:rsidRDefault="00817F99">
      <w:pPr>
        <w:rPr>
          <w:sz w:val="28"/>
          <w:szCs w:val="28"/>
        </w:rPr>
      </w:pPr>
      <w:r w:rsidRPr="00817F99">
        <w:rPr>
          <w:b/>
          <w:sz w:val="28"/>
          <w:szCs w:val="28"/>
        </w:rPr>
        <w:t>№42.</w:t>
      </w:r>
      <w:r>
        <w:rPr>
          <w:sz w:val="28"/>
          <w:szCs w:val="28"/>
        </w:rPr>
        <w:t xml:space="preserve">Поэтическое творчество: </w:t>
      </w:r>
      <w:proofErr w:type="spellStart"/>
      <w:r>
        <w:rPr>
          <w:sz w:val="28"/>
          <w:szCs w:val="28"/>
        </w:rPr>
        <w:t>Н.Будариной</w:t>
      </w:r>
      <w:proofErr w:type="spellEnd"/>
      <w:r>
        <w:rPr>
          <w:sz w:val="28"/>
          <w:szCs w:val="28"/>
        </w:rPr>
        <w:t xml:space="preserve"> «Шахтёрский городок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.Н.</w:t>
      </w:r>
      <w:r w:rsidR="002D7575">
        <w:rPr>
          <w:sz w:val="28"/>
          <w:szCs w:val="28"/>
        </w:rPr>
        <w:t xml:space="preserve"> </w:t>
      </w:r>
      <w:r>
        <w:rPr>
          <w:sz w:val="28"/>
          <w:szCs w:val="28"/>
        </w:rPr>
        <w:t>Житова «Пою любовь мою собратьям…», С.6.</w:t>
      </w:r>
    </w:p>
    <w:p w:rsidR="00817F99" w:rsidRDefault="00817F99">
      <w:pPr>
        <w:rPr>
          <w:sz w:val="28"/>
          <w:szCs w:val="28"/>
        </w:rPr>
      </w:pPr>
      <w:r>
        <w:rPr>
          <w:sz w:val="28"/>
          <w:szCs w:val="28"/>
        </w:rPr>
        <w:t>- Юбилей детского сада «Колокольчик», С.7:фото.</w:t>
      </w:r>
    </w:p>
    <w:p w:rsidR="00F43741" w:rsidRDefault="00F43741">
      <w:pPr>
        <w:rPr>
          <w:sz w:val="28"/>
          <w:szCs w:val="28"/>
        </w:rPr>
      </w:pPr>
      <w:r w:rsidRPr="00F43741">
        <w:rPr>
          <w:b/>
          <w:sz w:val="28"/>
          <w:szCs w:val="28"/>
        </w:rPr>
        <w:t>№43.</w:t>
      </w:r>
      <w:r w:rsidR="0022108C">
        <w:rPr>
          <w:sz w:val="28"/>
          <w:szCs w:val="28"/>
        </w:rPr>
        <w:t xml:space="preserve"> 1ноября ЦСО – 10 лет</w:t>
      </w:r>
      <w:r w:rsidR="00857165">
        <w:rPr>
          <w:sz w:val="28"/>
          <w:szCs w:val="28"/>
        </w:rPr>
        <w:t>, С.3.</w:t>
      </w:r>
    </w:p>
    <w:p w:rsidR="00857165" w:rsidRDefault="00857165">
      <w:pPr>
        <w:rPr>
          <w:sz w:val="28"/>
          <w:szCs w:val="28"/>
        </w:rPr>
      </w:pPr>
      <w:r w:rsidRPr="00857165">
        <w:rPr>
          <w:b/>
          <w:sz w:val="28"/>
          <w:szCs w:val="28"/>
        </w:rPr>
        <w:t>№44.</w:t>
      </w:r>
      <w:r>
        <w:rPr>
          <w:sz w:val="28"/>
          <w:szCs w:val="28"/>
        </w:rPr>
        <w:t xml:space="preserve"> Городу Полысаево- 14 лет, 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857165" w:rsidRDefault="0085716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E117D">
        <w:rPr>
          <w:sz w:val="28"/>
          <w:szCs w:val="28"/>
        </w:rPr>
        <w:t xml:space="preserve"> Пекарева Ангелина Матвеевна ветеран педагогического труда, С.2:фото.</w:t>
      </w:r>
    </w:p>
    <w:p w:rsidR="00AE117D" w:rsidRDefault="00AE117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.Бударина</w:t>
      </w:r>
      <w:proofErr w:type="spellEnd"/>
      <w:r>
        <w:rPr>
          <w:sz w:val="28"/>
          <w:szCs w:val="28"/>
        </w:rPr>
        <w:t xml:space="preserve"> «Город добрых надежд», С.2.</w:t>
      </w:r>
    </w:p>
    <w:p w:rsidR="00AE117D" w:rsidRDefault="00AE117D">
      <w:pPr>
        <w:rPr>
          <w:sz w:val="28"/>
          <w:szCs w:val="28"/>
        </w:rPr>
      </w:pPr>
      <w:r>
        <w:rPr>
          <w:sz w:val="28"/>
          <w:szCs w:val="28"/>
        </w:rPr>
        <w:t>- Творчество юных о город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.3.</w:t>
      </w:r>
    </w:p>
    <w:p w:rsidR="00AE117D" w:rsidRDefault="00AE117D">
      <w:pPr>
        <w:rPr>
          <w:sz w:val="28"/>
          <w:szCs w:val="28"/>
        </w:rPr>
      </w:pPr>
      <w:r w:rsidRPr="00AE117D">
        <w:rPr>
          <w:b/>
          <w:sz w:val="28"/>
          <w:szCs w:val="28"/>
        </w:rPr>
        <w:t>№45.</w:t>
      </w:r>
      <w:r>
        <w:rPr>
          <w:sz w:val="28"/>
          <w:szCs w:val="28"/>
        </w:rPr>
        <w:t xml:space="preserve"> 30 октября лицею №25 – 55 лет, С.1:фото.</w:t>
      </w:r>
    </w:p>
    <w:p w:rsidR="00AE117D" w:rsidRDefault="00AE117D">
      <w:pPr>
        <w:rPr>
          <w:sz w:val="28"/>
          <w:szCs w:val="28"/>
        </w:rPr>
      </w:pPr>
      <w:r>
        <w:rPr>
          <w:sz w:val="28"/>
          <w:szCs w:val="28"/>
        </w:rPr>
        <w:t>- Виктор Тимофеев воспитанник В.В.</w:t>
      </w:r>
      <w:r w:rsidR="002D75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умова</w:t>
      </w:r>
      <w:proofErr w:type="spellEnd"/>
      <w:r>
        <w:rPr>
          <w:sz w:val="28"/>
          <w:szCs w:val="28"/>
        </w:rPr>
        <w:t xml:space="preserve"> занял 3- е место</w:t>
      </w:r>
      <w:r w:rsidR="00ED2E56">
        <w:rPr>
          <w:sz w:val="28"/>
          <w:szCs w:val="28"/>
        </w:rPr>
        <w:t xml:space="preserve"> в 1 В</w:t>
      </w:r>
      <w:r>
        <w:rPr>
          <w:sz w:val="28"/>
          <w:szCs w:val="28"/>
        </w:rPr>
        <w:t>сероссийском турнире по кикбоксингу класса «А»</w:t>
      </w:r>
      <w:r w:rsidR="001A6957">
        <w:rPr>
          <w:sz w:val="28"/>
          <w:szCs w:val="28"/>
        </w:rPr>
        <w:t xml:space="preserve"> </w:t>
      </w:r>
      <w:proofErr w:type="gramStart"/>
      <w:r w:rsidR="00ED2E56">
        <w:rPr>
          <w:sz w:val="28"/>
          <w:szCs w:val="28"/>
        </w:rPr>
        <w:t xml:space="preserve">( </w:t>
      </w:r>
      <w:proofErr w:type="gramEnd"/>
      <w:r w:rsidR="00ED2E56">
        <w:rPr>
          <w:sz w:val="28"/>
          <w:szCs w:val="28"/>
        </w:rPr>
        <w:t>Красноярск), С.3:фото.</w:t>
      </w:r>
    </w:p>
    <w:p w:rsidR="001A6957" w:rsidRDefault="001A6957">
      <w:pPr>
        <w:rPr>
          <w:sz w:val="28"/>
          <w:szCs w:val="28"/>
        </w:rPr>
      </w:pPr>
      <w:r w:rsidRPr="001A6957">
        <w:rPr>
          <w:b/>
          <w:sz w:val="28"/>
          <w:szCs w:val="28"/>
        </w:rPr>
        <w:t>№46.</w:t>
      </w:r>
      <w:r>
        <w:rPr>
          <w:b/>
          <w:sz w:val="28"/>
          <w:szCs w:val="28"/>
        </w:rPr>
        <w:t xml:space="preserve"> </w:t>
      </w:r>
      <w:r w:rsidRPr="001A6957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1A6957">
        <w:rPr>
          <w:sz w:val="28"/>
          <w:szCs w:val="28"/>
        </w:rPr>
        <w:t>Архипова «Мой город»</w:t>
      </w:r>
      <w:r>
        <w:rPr>
          <w:sz w:val="28"/>
          <w:szCs w:val="28"/>
        </w:rPr>
        <w:t>. Стихи, С.3.</w:t>
      </w:r>
    </w:p>
    <w:p w:rsidR="001A6957" w:rsidRDefault="001A6957">
      <w:pPr>
        <w:rPr>
          <w:sz w:val="28"/>
          <w:szCs w:val="28"/>
        </w:rPr>
      </w:pPr>
      <w:r>
        <w:rPr>
          <w:sz w:val="28"/>
          <w:szCs w:val="28"/>
        </w:rPr>
        <w:t>- И.</w:t>
      </w:r>
      <w:r w:rsidR="002D75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небаев</w:t>
      </w:r>
      <w:proofErr w:type="spellEnd"/>
      <w:r>
        <w:rPr>
          <w:sz w:val="28"/>
          <w:szCs w:val="28"/>
        </w:rPr>
        <w:t xml:space="preserve"> «Город</w:t>
      </w:r>
      <w:r w:rsidR="002D757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- сказка», проза, С.3.</w:t>
      </w:r>
    </w:p>
    <w:p w:rsidR="001A6957" w:rsidRDefault="001A6957">
      <w:pPr>
        <w:rPr>
          <w:sz w:val="28"/>
          <w:szCs w:val="28"/>
        </w:rPr>
      </w:pPr>
      <w:r>
        <w:rPr>
          <w:sz w:val="28"/>
          <w:szCs w:val="28"/>
        </w:rPr>
        <w:t>- Памяти Швеца Ивана Афанасьевича, ветерана шахты «Кузнецкая», полный кавалер знака «Шахтёрская Слава». Почётный шахтёр, С.8.</w:t>
      </w:r>
    </w:p>
    <w:p w:rsidR="001A6957" w:rsidRDefault="001A6957">
      <w:pPr>
        <w:rPr>
          <w:sz w:val="28"/>
          <w:szCs w:val="28"/>
        </w:rPr>
      </w:pPr>
      <w:r w:rsidRPr="001A6957">
        <w:rPr>
          <w:b/>
          <w:sz w:val="28"/>
          <w:szCs w:val="28"/>
        </w:rPr>
        <w:t>№47.</w:t>
      </w:r>
      <w:r>
        <w:rPr>
          <w:sz w:val="28"/>
          <w:szCs w:val="28"/>
        </w:rPr>
        <w:t xml:space="preserve"> Поэтическое творчество Михайловой Эльвиры «И тянется рука к перу…», С.3:фото.</w:t>
      </w:r>
    </w:p>
    <w:p w:rsidR="001A6957" w:rsidRDefault="00BC1ABB">
      <w:pPr>
        <w:rPr>
          <w:sz w:val="28"/>
          <w:szCs w:val="28"/>
        </w:rPr>
      </w:pPr>
      <w:r>
        <w:rPr>
          <w:sz w:val="28"/>
          <w:szCs w:val="28"/>
        </w:rPr>
        <w:t xml:space="preserve">7 лет в эфире ТВ программа «Неделя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9 ноября 1996), С.7:фото.</w:t>
      </w:r>
    </w:p>
    <w:p w:rsidR="00BC1ABB" w:rsidRDefault="00BC1ABB">
      <w:pPr>
        <w:rPr>
          <w:sz w:val="28"/>
          <w:szCs w:val="28"/>
        </w:rPr>
      </w:pPr>
      <w:r w:rsidRPr="00BC1ABB">
        <w:rPr>
          <w:b/>
          <w:sz w:val="28"/>
          <w:szCs w:val="28"/>
        </w:rPr>
        <w:t>№48.</w:t>
      </w:r>
      <w:r>
        <w:rPr>
          <w:sz w:val="28"/>
          <w:szCs w:val="28"/>
        </w:rPr>
        <w:t xml:space="preserve"> Ветераны педагогического труда: </w:t>
      </w:r>
      <w:proofErr w:type="spellStart"/>
      <w:r>
        <w:rPr>
          <w:sz w:val="28"/>
          <w:szCs w:val="28"/>
        </w:rPr>
        <w:t>П.Ф.Рыжк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И.Нигматул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Д.Сарамудова</w:t>
      </w:r>
      <w:proofErr w:type="spellEnd"/>
      <w:r>
        <w:rPr>
          <w:sz w:val="28"/>
          <w:szCs w:val="28"/>
        </w:rPr>
        <w:t>, С.3:фото.</w:t>
      </w:r>
    </w:p>
    <w:p w:rsidR="00BC1ABB" w:rsidRDefault="00BC1ABB">
      <w:pPr>
        <w:rPr>
          <w:sz w:val="28"/>
          <w:szCs w:val="28"/>
        </w:rPr>
      </w:pPr>
      <w:r>
        <w:rPr>
          <w:sz w:val="28"/>
          <w:szCs w:val="28"/>
        </w:rPr>
        <w:t xml:space="preserve">- Ушакова Ирина Ивановна, мать погибшего  в Афганистане Ушакова </w:t>
      </w:r>
      <w:r w:rsidR="00747324">
        <w:rPr>
          <w:sz w:val="28"/>
          <w:szCs w:val="28"/>
        </w:rPr>
        <w:t>Володи, С.6.</w:t>
      </w:r>
    </w:p>
    <w:p w:rsidR="00747324" w:rsidRDefault="00747324">
      <w:pPr>
        <w:rPr>
          <w:sz w:val="28"/>
          <w:szCs w:val="28"/>
        </w:rPr>
      </w:pPr>
      <w:r w:rsidRPr="00747324">
        <w:rPr>
          <w:b/>
          <w:sz w:val="28"/>
          <w:szCs w:val="28"/>
        </w:rPr>
        <w:t>№49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мурко</w:t>
      </w:r>
      <w:proofErr w:type="spellEnd"/>
      <w:r>
        <w:rPr>
          <w:sz w:val="28"/>
          <w:szCs w:val="28"/>
        </w:rPr>
        <w:t xml:space="preserve"> Артём,  во Всероссийских соревнованиях по лыжным гонкам «Кубок Хакасии» в возрастной категории занял 1 место, с.8:фото.</w:t>
      </w:r>
    </w:p>
    <w:p w:rsidR="00747324" w:rsidRDefault="00747324">
      <w:pPr>
        <w:rPr>
          <w:sz w:val="28"/>
          <w:szCs w:val="28"/>
        </w:rPr>
      </w:pPr>
      <w:r w:rsidRPr="00747324">
        <w:rPr>
          <w:b/>
          <w:sz w:val="28"/>
          <w:szCs w:val="28"/>
        </w:rPr>
        <w:t>№50.</w:t>
      </w:r>
      <w:r>
        <w:rPr>
          <w:sz w:val="28"/>
          <w:szCs w:val="28"/>
        </w:rPr>
        <w:t>Состоялся пробный запуск городского телевещания 37 ТВ, с.2.</w:t>
      </w:r>
    </w:p>
    <w:p w:rsidR="00747324" w:rsidRDefault="00747324">
      <w:pPr>
        <w:rPr>
          <w:sz w:val="28"/>
          <w:szCs w:val="28"/>
        </w:rPr>
      </w:pPr>
      <w:r>
        <w:rPr>
          <w:sz w:val="28"/>
          <w:szCs w:val="28"/>
        </w:rPr>
        <w:t>- Демидов Александр Иванович, ветеран ВОВ, С.3:фото.</w:t>
      </w:r>
    </w:p>
    <w:p w:rsidR="00747324" w:rsidRDefault="00747324">
      <w:pPr>
        <w:rPr>
          <w:sz w:val="28"/>
          <w:szCs w:val="28"/>
        </w:rPr>
      </w:pPr>
      <w:r>
        <w:rPr>
          <w:sz w:val="28"/>
          <w:szCs w:val="28"/>
        </w:rPr>
        <w:t>- Поэтическое творчество Николая бабкина «Я родился на пшеничном поле…», С.3.</w:t>
      </w:r>
    </w:p>
    <w:p w:rsidR="00747324" w:rsidRDefault="00747324">
      <w:pPr>
        <w:rPr>
          <w:sz w:val="28"/>
          <w:szCs w:val="28"/>
        </w:rPr>
      </w:pPr>
      <w:r w:rsidRPr="00747324">
        <w:rPr>
          <w:b/>
          <w:sz w:val="28"/>
          <w:szCs w:val="28"/>
        </w:rPr>
        <w:t>№51.</w:t>
      </w:r>
      <w:r>
        <w:rPr>
          <w:sz w:val="28"/>
          <w:szCs w:val="28"/>
        </w:rPr>
        <w:t xml:space="preserve"> Коптяева Г.А., библиотекарь филиала №3- победитель городского конкурса «</w:t>
      </w:r>
      <w:proofErr w:type="spellStart"/>
      <w:r>
        <w:rPr>
          <w:sz w:val="28"/>
          <w:szCs w:val="28"/>
        </w:rPr>
        <w:t>Супербабушка</w:t>
      </w:r>
      <w:proofErr w:type="spellEnd"/>
      <w:r w:rsidR="00D20A43">
        <w:rPr>
          <w:sz w:val="28"/>
          <w:szCs w:val="28"/>
        </w:rPr>
        <w:t>», С.16:фото.</w:t>
      </w:r>
    </w:p>
    <w:p w:rsidR="00D20A43" w:rsidRPr="00D20A43" w:rsidRDefault="00D20A43">
      <w:pPr>
        <w:rPr>
          <w:sz w:val="28"/>
          <w:szCs w:val="28"/>
        </w:rPr>
      </w:pPr>
      <w:r w:rsidRPr="00D20A43">
        <w:rPr>
          <w:b/>
          <w:sz w:val="28"/>
          <w:szCs w:val="28"/>
        </w:rPr>
        <w:t>№52.</w:t>
      </w:r>
      <w:r>
        <w:rPr>
          <w:sz w:val="28"/>
          <w:szCs w:val="28"/>
        </w:rPr>
        <w:t xml:space="preserve"> Шахта «Заречная», С.1.3:фото</w:t>
      </w:r>
    </w:p>
    <w:sectPr w:rsidR="00D20A43" w:rsidRPr="00D20A43" w:rsidSect="0050676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C2F2D"/>
    <w:rsid w:val="00001B9A"/>
    <w:rsid w:val="000036FA"/>
    <w:rsid w:val="00003843"/>
    <w:rsid w:val="00003936"/>
    <w:rsid w:val="0000478C"/>
    <w:rsid w:val="00004F3B"/>
    <w:rsid w:val="0000664B"/>
    <w:rsid w:val="00006B89"/>
    <w:rsid w:val="000073B5"/>
    <w:rsid w:val="00007E69"/>
    <w:rsid w:val="00010ADF"/>
    <w:rsid w:val="00014D28"/>
    <w:rsid w:val="00015A3B"/>
    <w:rsid w:val="00016826"/>
    <w:rsid w:val="0001724D"/>
    <w:rsid w:val="000178F2"/>
    <w:rsid w:val="000207F1"/>
    <w:rsid w:val="00021140"/>
    <w:rsid w:val="00021508"/>
    <w:rsid w:val="0002186A"/>
    <w:rsid w:val="00021C55"/>
    <w:rsid w:val="0002354A"/>
    <w:rsid w:val="000263B1"/>
    <w:rsid w:val="0002672B"/>
    <w:rsid w:val="00026A91"/>
    <w:rsid w:val="00026D2C"/>
    <w:rsid w:val="00026DFE"/>
    <w:rsid w:val="00030F87"/>
    <w:rsid w:val="000318FB"/>
    <w:rsid w:val="00033F95"/>
    <w:rsid w:val="000348D5"/>
    <w:rsid w:val="00034DA9"/>
    <w:rsid w:val="0003518D"/>
    <w:rsid w:val="00035D32"/>
    <w:rsid w:val="00036E96"/>
    <w:rsid w:val="000370D2"/>
    <w:rsid w:val="00037BA6"/>
    <w:rsid w:val="00040FAE"/>
    <w:rsid w:val="00042211"/>
    <w:rsid w:val="0004353B"/>
    <w:rsid w:val="00043A36"/>
    <w:rsid w:val="00043CBF"/>
    <w:rsid w:val="00045FD9"/>
    <w:rsid w:val="00047036"/>
    <w:rsid w:val="00047D84"/>
    <w:rsid w:val="00050C0D"/>
    <w:rsid w:val="00051A21"/>
    <w:rsid w:val="00051A5E"/>
    <w:rsid w:val="000579AE"/>
    <w:rsid w:val="0006089F"/>
    <w:rsid w:val="00061E79"/>
    <w:rsid w:val="00061FD9"/>
    <w:rsid w:val="00063144"/>
    <w:rsid w:val="00063CE2"/>
    <w:rsid w:val="00064845"/>
    <w:rsid w:val="0006489D"/>
    <w:rsid w:val="0006590D"/>
    <w:rsid w:val="0006719D"/>
    <w:rsid w:val="0007061A"/>
    <w:rsid w:val="0007098E"/>
    <w:rsid w:val="00070E46"/>
    <w:rsid w:val="000716B1"/>
    <w:rsid w:val="0007188C"/>
    <w:rsid w:val="00071D95"/>
    <w:rsid w:val="00072791"/>
    <w:rsid w:val="0007284E"/>
    <w:rsid w:val="00072B76"/>
    <w:rsid w:val="000749A8"/>
    <w:rsid w:val="0007501F"/>
    <w:rsid w:val="0007531A"/>
    <w:rsid w:val="00077595"/>
    <w:rsid w:val="00080AED"/>
    <w:rsid w:val="00082E73"/>
    <w:rsid w:val="00082FE5"/>
    <w:rsid w:val="00083EC9"/>
    <w:rsid w:val="0008504C"/>
    <w:rsid w:val="0008576C"/>
    <w:rsid w:val="00085F4E"/>
    <w:rsid w:val="00090142"/>
    <w:rsid w:val="00090E70"/>
    <w:rsid w:val="000936AD"/>
    <w:rsid w:val="000955A9"/>
    <w:rsid w:val="00096BE6"/>
    <w:rsid w:val="00096D02"/>
    <w:rsid w:val="0009702B"/>
    <w:rsid w:val="00097B0F"/>
    <w:rsid w:val="000A06F4"/>
    <w:rsid w:val="000A10F5"/>
    <w:rsid w:val="000A12DC"/>
    <w:rsid w:val="000A1337"/>
    <w:rsid w:val="000A2056"/>
    <w:rsid w:val="000A3AB3"/>
    <w:rsid w:val="000A5C5F"/>
    <w:rsid w:val="000A6DAF"/>
    <w:rsid w:val="000A6E03"/>
    <w:rsid w:val="000A7422"/>
    <w:rsid w:val="000A790F"/>
    <w:rsid w:val="000A7F1C"/>
    <w:rsid w:val="000B0D31"/>
    <w:rsid w:val="000B0FA1"/>
    <w:rsid w:val="000B1497"/>
    <w:rsid w:val="000B1524"/>
    <w:rsid w:val="000B17F3"/>
    <w:rsid w:val="000B1ADC"/>
    <w:rsid w:val="000B1AEB"/>
    <w:rsid w:val="000B2D6A"/>
    <w:rsid w:val="000B3AD8"/>
    <w:rsid w:val="000B473C"/>
    <w:rsid w:val="000B660F"/>
    <w:rsid w:val="000B746B"/>
    <w:rsid w:val="000C2388"/>
    <w:rsid w:val="000C33CD"/>
    <w:rsid w:val="000C34AF"/>
    <w:rsid w:val="000C4538"/>
    <w:rsid w:val="000C4C41"/>
    <w:rsid w:val="000C4F5D"/>
    <w:rsid w:val="000C6B6F"/>
    <w:rsid w:val="000D200C"/>
    <w:rsid w:val="000D5BB7"/>
    <w:rsid w:val="000D621D"/>
    <w:rsid w:val="000D7828"/>
    <w:rsid w:val="000D7E2B"/>
    <w:rsid w:val="000E0709"/>
    <w:rsid w:val="000E0A9B"/>
    <w:rsid w:val="000E1A84"/>
    <w:rsid w:val="000E1BDF"/>
    <w:rsid w:val="000E2483"/>
    <w:rsid w:val="000E2910"/>
    <w:rsid w:val="000E2E93"/>
    <w:rsid w:val="000E3A6A"/>
    <w:rsid w:val="000E4584"/>
    <w:rsid w:val="000E51C8"/>
    <w:rsid w:val="000E52DA"/>
    <w:rsid w:val="000F31CE"/>
    <w:rsid w:val="000F34DF"/>
    <w:rsid w:val="000F3DB3"/>
    <w:rsid w:val="000F4410"/>
    <w:rsid w:val="000F4C07"/>
    <w:rsid w:val="000F63B9"/>
    <w:rsid w:val="000F70A5"/>
    <w:rsid w:val="00103C68"/>
    <w:rsid w:val="001051E2"/>
    <w:rsid w:val="0010597C"/>
    <w:rsid w:val="0010689F"/>
    <w:rsid w:val="001069B0"/>
    <w:rsid w:val="00107767"/>
    <w:rsid w:val="00107B33"/>
    <w:rsid w:val="00107EDD"/>
    <w:rsid w:val="00110614"/>
    <w:rsid w:val="0011139B"/>
    <w:rsid w:val="00112334"/>
    <w:rsid w:val="00114103"/>
    <w:rsid w:val="001145BE"/>
    <w:rsid w:val="00115143"/>
    <w:rsid w:val="0011588F"/>
    <w:rsid w:val="00116858"/>
    <w:rsid w:val="00116F9C"/>
    <w:rsid w:val="00117309"/>
    <w:rsid w:val="00120225"/>
    <w:rsid w:val="001205C8"/>
    <w:rsid w:val="00120FAB"/>
    <w:rsid w:val="00122976"/>
    <w:rsid w:val="001230A4"/>
    <w:rsid w:val="00123553"/>
    <w:rsid w:val="001239E5"/>
    <w:rsid w:val="00123B24"/>
    <w:rsid w:val="00123FEC"/>
    <w:rsid w:val="00124472"/>
    <w:rsid w:val="00124AF4"/>
    <w:rsid w:val="00125706"/>
    <w:rsid w:val="00127508"/>
    <w:rsid w:val="00127697"/>
    <w:rsid w:val="001278A4"/>
    <w:rsid w:val="00130054"/>
    <w:rsid w:val="0013089A"/>
    <w:rsid w:val="00130A52"/>
    <w:rsid w:val="00133A65"/>
    <w:rsid w:val="00133D5A"/>
    <w:rsid w:val="00133DC9"/>
    <w:rsid w:val="0013436A"/>
    <w:rsid w:val="001358DA"/>
    <w:rsid w:val="001406A0"/>
    <w:rsid w:val="00140A9E"/>
    <w:rsid w:val="00142CB8"/>
    <w:rsid w:val="00143CE5"/>
    <w:rsid w:val="0014449E"/>
    <w:rsid w:val="001450DB"/>
    <w:rsid w:val="0014597B"/>
    <w:rsid w:val="00145E67"/>
    <w:rsid w:val="00145FC8"/>
    <w:rsid w:val="001461C2"/>
    <w:rsid w:val="00146661"/>
    <w:rsid w:val="0014670C"/>
    <w:rsid w:val="00146A1C"/>
    <w:rsid w:val="001471DF"/>
    <w:rsid w:val="00150D46"/>
    <w:rsid w:val="00150E81"/>
    <w:rsid w:val="00150FB6"/>
    <w:rsid w:val="00151C15"/>
    <w:rsid w:val="001527F8"/>
    <w:rsid w:val="00152AD4"/>
    <w:rsid w:val="00152E6B"/>
    <w:rsid w:val="00152EB0"/>
    <w:rsid w:val="001609A4"/>
    <w:rsid w:val="00162FF2"/>
    <w:rsid w:val="00163742"/>
    <w:rsid w:val="00163EC7"/>
    <w:rsid w:val="00163FF6"/>
    <w:rsid w:val="00165F12"/>
    <w:rsid w:val="00167795"/>
    <w:rsid w:val="0017041A"/>
    <w:rsid w:val="00171AD4"/>
    <w:rsid w:val="001728D2"/>
    <w:rsid w:val="00172923"/>
    <w:rsid w:val="00172C59"/>
    <w:rsid w:val="001735E0"/>
    <w:rsid w:val="00173998"/>
    <w:rsid w:val="00174050"/>
    <w:rsid w:val="00175490"/>
    <w:rsid w:val="00180726"/>
    <w:rsid w:val="00180B21"/>
    <w:rsid w:val="00185538"/>
    <w:rsid w:val="001859EA"/>
    <w:rsid w:val="0018601D"/>
    <w:rsid w:val="001860C5"/>
    <w:rsid w:val="0018661F"/>
    <w:rsid w:val="001869B2"/>
    <w:rsid w:val="0019040F"/>
    <w:rsid w:val="001904B1"/>
    <w:rsid w:val="00194576"/>
    <w:rsid w:val="0019536F"/>
    <w:rsid w:val="00195ADA"/>
    <w:rsid w:val="00196CE7"/>
    <w:rsid w:val="0019786B"/>
    <w:rsid w:val="001A0A10"/>
    <w:rsid w:val="001A0D32"/>
    <w:rsid w:val="001A121C"/>
    <w:rsid w:val="001A18DF"/>
    <w:rsid w:val="001A1F3F"/>
    <w:rsid w:val="001A2D4E"/>
    <w:rsid w:val="001A3A0D"/>
    <w:rsid w:val="001A3B22"/>
    <w:rsid w:val="001A5A31"/>
    <w:rsid w:val="001A62CE"/>
    <w:rsid w:val="001A6407"/>
    <w:rsid w:val="001A6957"/>
    <w:rsid w:val="001A743E"/>
    <w:rsid w:val="001B0091"/>
    <w:rsid w:val="001B14A7"/>
    <w:rsid w:val="001B1A86"/>
    <w:rsid w:val="001B2E5B"/>
    <w:rsid w:val="001B2F1D"/>
    <w:rsid w:val="001B34AE"/>
    <w:rsid w:val="001B368C"/>
    <w:rsid w:val="001B55CE"/>
    <w:rsid w:val="001B6099"/>
    <w:rsid w:val="001B71C9"/>
    <w:rsid w:val="001B746D"/>
    <w:rsid w:val="001C013F"/>
    <w:rsid w:val="001C030E"/>
    <w:rsid w:val="001C1609"/>
    <w:rsid w:val="001C2F2D"/>
    <w:rsid w:val="001C5013"/>
    <w:rsid w:val="001C67F6"/>
    <w:rsid w:val="001D165E"/>
    <w:rsid w:val="001D1A92"/>
    <w:rsid w:val="001D1B79"/>
    <w:rsid w:val="001D32D5"/>
    <w:rsid w:val="001D38D5"/>
    <w:rsid w:val="001D4A83"/>
    <w:rsid w:val="001D78F4"/>
    <w:rsid w:val="001D79E7"/>
    <w:rsid w:val="001E02D7"/>
    <w:rsid w:val="001E1045"/>
    <w:rsid w:val="001E1570"/>
    <w:rsid w:val="001E15DF"/>
    <w:rsid w:val="001E202A"/>
    <w:rsid w:val="001E4440"/>
    <w:rsid w:val="001E48A1"/>
    <w:rsid w:val="001E52C9"/>
    <w:rsid w:val="001E5B10"/>
    <w:rsid w:val="001E6AAE"/>
    <w:rsid w:val="001F0453"/>
    <w:rsid w:val="001F07F5"/>
    <w:rsid w:val="001F0914"/>
    <w:rsid w:val="001F0D5B"/>
    <w:rsid w:val="001F142C"/>
    <w:rsid w:val="001F4261"/>
    <w:rsid w:val="001F5BA5"/>
    <w:rsid w:val="001F5E55"/>
    <w:rsid w:val="001F6B98"/>
    <w:rsid w:val="001F6BB8"/>
    <w:rsid w:val="001F6DAE"/>
    <w:rsid w:val="001F75F6"/>
    <w:rsid w:val="002008CA"/>
    <w:rsid w:val="00201271"/>
    <w:rsid w:val="0020239D"/>
    <w:rsid w:val="00204042"/>
    <w:rsid w:val="0020532E"/>
    <w:rsid w:val="00205E00"/>
    <w:rsid w:val="002060C1"/>
    <w:rsid w:val="00207932"/>
    <w:rsid w:val="00207B55"/>
    <w:rsid w:val="00210618"/>
    <w:rsid w:val="00210F17"/>
    <w:rsid w:val="00211F20"/>
    <w:rsid w:val="002160A1"/>
    <w:rsid w:val="0022108C"/>
    <w:rsid w:val="00221702"/>
    <w:rsid w:val="002232B1"/>
    <w:rsid w:val="00224E4A"/>
    <w:rsid w:val="00224E77"/>
    <w:rsid w:val="00225EA9"/>
    <w:rsid w:val="00226DC1"/>
    <w:rsid w:val="00227EF3"/>
    <w:rsid w:val="00230A2D"/>
    <w:rsid w:val="00232E23"/>
    <w:rsid w:val="0023387F"/>
    <w:rsid w:val="0023484F"/>
    <w:rsid w:val="002355D0"/>
    <w:rsid w:val="00235634"/>
    <w:rsid w:val="00236401"/>
    <w:rsid w:val="00236BE8"/>
    <w:rsid w:val="00240F14"/>
    <w:rsid w:val="0024227D"/>
    <w:rsid w:val="002431AA"/>
    <w:rsid w:val="002447ED"/>
    <w:rsid w:val="0024499A"/>
    <w:rsid w:val="00245605"/>
    <w:rsid w:val="0025012B"/>
    <w:rsid w:val="00250355"/>
    <w:rsid w:val="00250D24"/>
    <w:rsid w:val="00251D6E"/>
    <w:rsid w:val="00252844"/>
    <w:rsid w:val="00252F11"/>
    <w:rsid w:val="00254B4A"/>
    <w:rsid w:val="00256071"/>
    <w:rsid w:val="00257158"/>
    <w:rsid w:val="00257810"/>
    <w:rsid w:val="00260618"/>
    <w:rsid w:val="00260AFA"/>
    <w:rsid w:val="0026207C"/>
    <w:rsid w:val="00262A1C"/>
    <w:rsid w:val="00262FDA"/>
    <w:rsid w:val="00263404"/>
    <w:rsid w:val="0026405C"/>
    <w:rsid w:val="0026426E"/>
    <w:rsid w:val="0026466B"/>
    <w:rsid w:val="00265D1B"/>
    <w:rsid w:val="00266CBC"/>
    <w:rsid w:val="00270B50"/>
    <w:rsid w:val="00270B82"/>
    <w:rsid w:val="00270D54"/>
    <w:rsid w:val="0027164C"/>
    <w:rsid w:val="00271FBD"/>
    <w:rsid w:val="00272250"/>
    <w:rsid w:val="0027284A"/>
    <w:rsid w:val="00272F93"/>
    <w:rsid w:val="0027377C"/>
    <w:rsid w:val="00273D67"/>
    <w:rsid w:val="002745CC"/>
    <w:rsid w:val="00276940"/>
    <w:rsid w:val="00277642"/>
    <w:rsid w:val="002800FD"/>
    <w:rsid w:val="0028010E"/>
    <w:rsid w:val="002807BE"/>
    <w:rsid w:val="002809A7"/>
    <w:rsid w:val="00281300"/>
    <w:rsid w:val="00281D83"/>
    <w:rsid w:val="002830CC"/>
    <w:rsid w:val="00283A06"/>
    <w:rsid w:val="00283AA1"/>
    <w:rsid w:val="002843BC"/>
    <w:rsid w:val="00284B55"/>
    <w:rsid w:val="002870F3"/>
    <w:rsid w:val="002900B7"/>
    <w:rsid w:val="0029050E"/>
    <w:rsid w:val="00291663"/>
    <w:rsid w:val="00292071"/>
    <w:rsid w:val="00292427"/>
    <w:rsid w:val="00293493"/>
    <w:rsid w:val="00293619"/>
    <w:rsid w:val="00294A39"/>
    <w:rsid w:val="002965B6"/>
    <w:rsid w:val="002966BD"/>
    <w:rsid w:val="00297948"/>
    <w:rsid w:val="002A03A7"/>
    <w:rsid w:val="002A168E"/>
    <w:rsid w:val="002A528B"/>
    <w:rsid w:val="002A5F91"/>
    <w:rsid w:val="002B0ACD"/>
    <w:rsid w:val="002B1446"/>
    <w:rsid w:val="002B1B47"/>
    <w:rsid w:val="002B250C"/>
    <w:rsid w:val="002B2627"/>
    <w:rsid w:val="002B29A2"/>
    <w:rsid w:val="002B2AFB"/>
    <w:rsid w:val="002B4816"/>
    <w:rsid w:val="002B598E"/>
    <w:rsid w:val="002B6028"/>
    <w:rsid w:val="002B6150"/>
    <w:rsid w:val="002B7352"/>
    <w:rsid w:val="002B79E3"/>
    <w:rsid w:val="002B7C5B"/>
    <w:rsid w:val="002C02EB"/>
    <w:rsid w:val="002C0895"/>
    <w:rsid w:val="002C2620"/>
    <w:rsid w:val="002C2E7B"/>
    <w:rsid w:val="002C3954"/>
    <w:rsid w:val="002C5691"/>
    <w:rsid w:val="002C5802"/>
    <w:rsid w:val="002C5E22"/>
    <w:rsid w:val="002C6161"/>
    <w:rsid w:val="002C68CD"/>
    <w:rsid w:val="002C726D"/>
    <w:rsid w:val="002C7376"/>
    <w:rsid w:val="002C7DC1"/>
    <w:rsid w:val="002D0234"/>
    <w:rsid w:val="002D04D5"/>
    <w:rsid w:val="002D15BB"/>
    <w:rsid w:val="002D2292"/>
    <w:rsid w:val="002D2D9F"/>
    <w:rsid w:val="002D3E0F"/>
    <w:rsid w:val="002D5205"/>
    <w:rsid w:val="002D5F98"/>
    <w:rsid w:val="002D68F4"/>
    <w:rsid w:val="002D749E"/>
    <w:rsid w:val="002D7575"/>
    <w:rsid w:val="002D7B46"/>
    <w:rsid w:val="002E0280"/>
    <w:rsid w:val="002E033F"/>
    <w:rsid w:val="002E0576"/>
    <w:rsid w:val="002E06DB"/>
    <w:rsid w:val="002E080D"/>
    <w:rsid w:val="002E0A14"/>
    <w:rsid w:val="002E1CAC"/>
    <w:rsid w:val="002E3096"/>
    <w:rsid w:val="002E3A46"/>
    <w:rsid w:val="002E44F4"/>
    <w:rsid w:val="002E4E5A"/>
    <w:rsid w:val="002E6284"/>
    <w:rsid w:val="002E647C"/>
    <w:rsid w:val="002E6E02"/>
    <w:rsid w:val="002E7ADE"/>
    <w:rsid w:val="002E7DCE"/>
    <w:rsid w:val="002F00B0"/>
    <w:rsid w:val="002F0AF6"/>
    <w:rsid w:val="002F0B9F"/>
    <w:rsid w:val="002F2771"/>
    <w:rsid w:val="002F2C27"/>
    <w:rsid w:val="002F30B1"/>
    <w:rsid w:val="002F40DC"/>
    <w:rsid w:val="002F4C88"/>
    <w:rsid w:val="002F64B1"/>
    <w:rsid w:val="0030042E"/>
    <w:rsid w:val="00300648"/>
    <w:rsid w:val="00301442"/>
    <w:rsid w:val="003016D6"/>
    <w:rsid w:val="00301FC8"/>
    <w:rsid w:val="00302FB0"/>
    <w:rsid w:val="00303BF5"/>
    <w:rsid w:val="00303BFC"/>
    <w:rsid w:val="003056A2"/>
    <w:rsid w:val="00307321"/>
    <w:rsid w:val="003077D8"/>
    <w:rsid w:val="00307AF8"/>
    <w:rsid w:val="00307DC2"/>
    <w:rsid w:val="003104AF"/>
    <w:rsid w:val="00310A8D"/>
    <w:rsid w:val="00313ACD"/>
    <w:rsid w:val="00313D3C"/>
    <w:rsid w:val="00315088"/>
    <w:rsid w:val="00315D03"/>
    <w:rsid w:val="00315EC9"/>
    <w:rsid w:val="003179FF"/>
    <w:rsid w:val="00317A8E"/>
    <w:rsid w:val="003200E9"/>
    <w:rsid w:val="00320800"/>
    <w:rsid w:val="00321551"/>
    <w:rsid w:val="00321BCD"/>
    <w:rsid w:val="003223E9"/>
    <w:rsid w:val="00324DC5"/>
    <w:rsid w:val="003253F8"/>
    <w:rsid w:val="00326173"/>
    <w:rsid w:val="00326C1F"/>
    <w:rsid w:val="00326CDB"/>
    <w:rsid w:val="00327100"/>
    <w:rsid w:val="0033004B"/>
    <w:rsid w:val="00330150"/>
    <w:rsid w:val="0033039C"/>
    <w:rsid w:val="003319F2"/>
    <w:rsid w:val="003339B5"/>
    <w:rsid w:val="00333C32"/>
    <w:rsid w:val="003340EE"/>
    <w:rsid w:val="0033422C"/>
    <w:rsid w:val="003345E8"/>
    <w:rsid w:val="003347D6"/>
    <w:rsid w:val="003363F3"/>
    <w:rsid w:val="003367CA"/>
    <w:rsid w:val="00336CE5"/>
    <w:rsid w:val="00337AAF"/>
    <w:rsid w:val="00341092"/>
    <w:rsid w:val="003411BE"/>
    <w:rsid w:val="003449DD"/>
    <w:rsid w:val="00344CDC"/>
    <w:rsid w:val="00344CFE"/>
    <w:rsid w:val="00346272"/>
    <w:rsid w:val="00347D5E"/>
    <w:rsid w:val="003506B0"/>
    <w:rsid w:val="003508B5"/>
    <w:rsid w:val="00350EB3"/>
    <w:rsid w:val="00351C21"/>
    <w:rsid w:val="00351DBC"/>
    <w:rsid w:val="00353BBE"/>
    <w:rsid w:val="003543BA"/>
    <w:rsid w:val="00354FF5"/>
    <w:rsid w:val="0035591C"/>
    <w:rsid w:val="00355C88"/>
    <w:rsid w:val="0035767E"/>
    <w:rsid w:val="00357EE6"/>
    <w:rsid w:val="00361A99"/>
    <w:rsid w:val="00361E4B"/>
    <w:rsid w:val="0036217B"/>
    <w:rsid w:val="00362537"/>
    <w:rsid w:val="00362B68"/>
    <w:rsid w:val="00363066"/>
    <w:rsid w:val="00364291"/>
    <w:rsid w:val="0036608D"/>
    <w:rsid w:val="003669B4"/>
    <w:rsid w:val="00366F68"/>
    <w:rsid w:val="0036737D"/>
    <w:rsid w:val="003679F9"/>
    <w:rsid w:val="0037011B"/>
    <w:rsid w:val="00370346"/>
    <w:rsid w:val="00371C12"/>
    <w:rsid w:val="00372692"/>
    <w:rsid w:val="0037320D"/>
    <w:rsid w:val="003734E9"/>
    <w:rsid w:val="00373D36"/>
    <w:rsid w:val="0037450E"/>
    <w:rsid w:val="00374939"/>
    <w:rsid w:val="00376C66"/>
    <w:rsid w:val="00377B31"/>
    <w:rsid w:val="00381605"/>
    <w:rsid w:val="00382FAE"/>
    <w:rsid w:val="00382FE6"/>
    <w:rsid w:val="00383226"/>
    <w:rsid w:val="00384425"/>
    <w:rsid w:val="00385910"/>
    <w:rsid w:val="00386937"/>
    <w:rsid w:val="00386EF3"/>
    <w:rsid w:val="00387A77"/>
    <w:rsid w:val="00390178"/>
    <w:rsid w:val="00393856"/>
    <w:rsid w:val="003938CD"/>
    <w:rsid w:val="00393CE9"/>
    <w:rsid w:val="00395A2E"/>
    <w:rsid w:val="00396C74"/>
    <w:rsid w:val="00397241"/>
    <w:rsid w:val="003A0C80"/>
    <w:rsid w:val="003A20D6"/>
    <w:rsid w:val="003A37AE"/>
    <w:rsid w:val="003A43CE"/>
    <w:rsid w:val="003A4766"/>
    <w:rsid w:val="003A60AC"/>
    <w:rsid w:val="003A61EF"/>
    <w:rsid w:val="003A7015"/>
    <w:rsid w:val="003A7973"/>
    <w:rsid w:val="003B24FC"/>
    <w:rsid w:val="003B3005"/>
    <w:rsid w:val="003B31C7"/>
    <w:rsid w:val="003B42C5"/>
    <w:rsid w:val="003B6C82"/>
    <w:rsid w:val="003B7FB7"/>
    <w:rsid w:val="003C02A7"/>
    <w:rsid w:val="003C0926"/>
    <w:rsid w:val="003C1661"/>
    <w:rsid w:val="003C1712"/>
    <w:rsid w:val="003C19A9"/>
    <w:rsid w:val="003C19D0"/>
    <w:rsid w:val="003C1A98"/>
    <w:rsid w:val="003C24F6"/>
    <w:rsid w:val="003C2B47"/>
    <w:rsid w:val="003C3AAD"/>
    <w:rsid w:val="003C4311"/>
    <w:rsid w:val="003C6275"/>
    <w:rsid w:val="003C656E"/>
    <w:rsid w:val="003C7742"/>
    <w:rsid w:val="003D0306"/>
    <w:rsid w:val="003D0F50"/>
    <w:rsid w:val="003D2673"/>
    <w:rsid w:val="003D2C5F"/>
    <w:rsid w:val="003D3D9A"/>
    <w:rsid w:val="003D57EE"/>
    <w:rsid w:val="003D6842"/>
    <w:rsid w:val="003E1399"/>
    <w:rsid w:val="003E2A5D"/>
    <w:rsid w:val="003E3236"/>
    <w:rsid w:val="003E42F9"/>
    <w:rsid w:val="003E44F7"/>
    <w:rsid w:val="003E4651"/>
    <w:rsid w:val="003E4BD0"/>
    <w:rsid w:val="003E4CEA"/>
    <w:rsid w:val="003E4D8E"/>
    <w:rsid w:val="003E605D"/>
    <w:rsid w:val="003E7B0A"/>
    <w:rsid w:val="003F176D"/>
    <w:rsid w:val="003F2511"/>
    <w:rsid w:val="003F2924"/>
    <w:rsid w:val="003F30C0"/>
    <w:rsid w:val="003F3E40"/>
    <w:rsid w:val="003F535A"/>
    <w:rsid w:val="003F6007"/>
    <w:rsid w:val="003F7442"/>
    <w:rsid w:val="004028AD"/>
    <w:rsid w:val="00402D62"/>
    <w:rsid w:val="004055FA"/>
    <w:rsid w:val="004067BE"/>
    <w:rsid w:val="00406DAC"/>
    <w:rsid w:val="00410515"/>
    <w:rsid w:val="00411197"/>
    <w:rsid w:val="0041166A"/>
    <w:rsid w:val="004129EB"/>
    <w:rsid w:val="004138C8"/>
    <w:rsid w:val="0041397E"/>
    <w:rsid w:val="004146EF"/>
    <w:rsid w:val="00415069"/>
    <w:rsid w:val="00415552"/>
    <w:rsid w:val="00417843"/>
    <w:rsid w:val="0042290F"/>
    <w:rsid w:val="00423950"/>
    <w:rsid w:val="00423A26"/>
    <w:rsid w:val="00423BA9"/>
    <w:rsid w:val="00424582"/>
    <w:rsid w:val="00424C86"/>
    <w:rsid w:val="00426930"/>
    <w:rsid w:val="0042775E"/>
    <w:rsid w:val="00430564"/>
    <w:rsid w:val="00431B1B"/>
    <w:rsid w:val="00432E3E"/>
    <w:rsid w:val="00432EED"/>
    <w:rsid w:val="00435C24"/>
    <w:rsid w:val="0043632C"/>
    <w:rsid w:val="00436E6D"/>
    <w:rsid w:val="00441598"/>
    <w:rsid w:val="00442F51"/>
    <w:rsid w:val="004452D7"/>
    <w:rsid w:val="00445E84"/>
    <w:rsid w:val="00445F04"/>
    <w:rsid w:val="00446B3A"/>
    <w:rsid w:val="00451367"/>
    <w:rsid w:val="00451DCB"/>
    <w:rsid w:val="00451F6F"/>
    <w:rsid w:val="00452457"/>
    <w:rsid w:val="00453AD4"/>
    <w:rsid w:val="00453D8C"/>
    <w:rsid w:val="0045474F"/>
    <w:rsid w:val="00454A13"/>
    <w:rsid w:val="00455A34"/>
    <w:rsid w:val="00455D61"/>
    <w:rsid w:val="0045646E"/>
    <w:rsid w:val="004567BC"/>
    <w:rsid w:val="004573A9"/>
    <w:rsid w:val="004608E8"/>
    <w:rsid w:val="00460E91"/>
    <w:rsid w:val="00461010"/>
    <w:rsid w:val="00461C54"/>
    <w:rsid w:val="00461ECD"/>
    <w:rsid w:val="0046251A"/>
    <w:rsid w:val="004652FD"/>
    <w:rsid w:val="00465364"/>
    <w:rsid w:val="00465DEA"/>
    <w:rsid w:val="004661F9"/>
    <w:rsid w:val="0046637B"/>
    <w:rsid w:val="004676E1"/>
    <w:rsid w:val="00467DA2"/>
    <w:rsid w:val="004703B0"/>
    <w:rsid w:val="00471474"/>
    <w:rsid w:val="00471485"/>
    <w:rsid w:val="00472E4A"/>
    <w:rsid w:val="00472F17"/>
    <w:rsid w:val="00474873"/>
    <w:rsid w:val="00474F73"/>
    <w:rsid w:val="00475AD1"/>
    <w:rsid w:val="004776C8"/>
    <w:rsid w:val="0048099E"/>
    <w:rsid w:val="00481A62"/>
    <w:rsid w:val="00482CAF"/>
    <w:rsid w:val="004837EF"/>
    <w:rsid w:val="00484F93"/>
    <w:rsid w:val="00487225"/>
    <w:rsid w:val="00490265"/>
    <w:rsid w:val="00492E14"/>
    <w:rsid w:val="00493A3B"/>
    <w:rsid w:val="0049405E"/>
    <w:rsid w:val="00494F93"/>
    <w:rsid w:val="0049532F"/>
    <w:rsid w:val="004A069B"/>
    <w:rsid w:val="004A1564"/>
    <w:rsid w:val="004A1E87"/>
    <w:rsid w:val="004A2174"/>
    <w:rsid w:val="004A3120"/>
    <w:rsid w:val="004A49CA"/>
    <w:rsid w:val="004A4F34"/>
    <w:rsid w:val="004A7079"/>
    <w:rsid w:val="004B3277"/>
    <w:rsid w:val="004B3669"/>
    <w:rsid w:val="004B3711"/>
    <w:rsid w:val="004B3ADA"/>
    <w:rsid w:val="004B416E"/>
    <w:rsid w:val="004B444E"/>
    <w:rsid w:val="004B54B3"/>
    <w:rsid w:val="004B66A1"/>
    <w:rsid w:val="004B732C"/>
    <w:rsid w:val="004C1D34"/>
    <w:rsid w:val="004C3565"/>
    <w:rsid w:val="004C389D"/>
    <w:rsid w:val="004C3DFB"/>
    <w:rsid w:val="004C4760"/>
    <w:rsid w:val="004C4D52"/>
    <w:rsid w:val="004C7B79"/>
    <w:rsid w:val="004D1771"/>
    <w:rsid w:val="004D2881"/>
    <w:rsid w:val="004D2964"/>
    <w:rsid w:val="004D2F59"/>
    <w:rsid w:val="004D3EC9"/>
    <w:rsid w:val="004D5EB2"/>
    <w:rsid w:val="004D66D6"/>
    <w:rsid w:val="004D6701"/>
    <w:rsid w:val="004E2D0A"/>
    <w:rsid w:val="004E30B0"/>
    <w:rsid w:val="004E311D"/>
    <w:rsid w:val="004E48C2"/>
    <w:rsid w:val="004E4D7A"/>
    <w:rsid w:val="004E5213"/>
    <w:rsid w:val="004E6008"/>
    <w:rsid w:val="004E64DD"/>
    <w:rsid w:val="004E64E7"/>
    <w:rsid w:val="004E6D92"/>
    <w:rsid w:val="004E6E37"/>
    <w:rsid w:val="004E6E94"/>
    <w:rsid w:val="004E7D80"/>
    <w:rsid w:val="004F0011"/>
    <w:rsid w:val="004F058E"/>
    <w:rsid w:val="004F0DFE"/>
    <w:rsid w:val="004F1E8A"/>
    <w:rsid w:val="004F3075"/>
    <w:rsid w:val="004F4255"/>
    <w:rsid w:val="004F4D00"/>
    <w:rsid w:val="004F55C9"/>
    <w:rsid w:val="004F697F"/>
    <w:rsid w:val="00500B8F"/>
    <w:rsid w:val="005019B6"/>
    <w:rsid w:val="005020E4"/>
    <w:rsid w:val="00504A95"/>
    <w:rsid w:val="00505398"/>
    <w:rsid w:val="00505C5A"/>
    <w:rsid w:val="0050619B"/>
    <w:rsid w:val="00506769"/>
    <w:rsid w:val="00510C98"/>
    <w:rsid w:val="00510EEF"/>
    <w:rsid w:val="00511F98"/>
    <w:rsid w:val="005130F0"/>
    <w:rsid w:val="005132EF"/>
    <w:rsid w:val="00514F24"/>
    <w:rsid w:val="005155B3"/>
    <w:rsid w:val="005155D9"/>
    <w:rsid w:val="005169B6"/>
    <w:rsid w:val="00516A43"/>
    <w:rsid w:val="00517EDC"/>
    <w:rsid w:val="0052252E"/>
    <w:rsid w:val="00523DF2"/>
    <w:rsid w:val="005242F5"/>
    <w:rsid w:val="00524EC2"/>
    <w:rsid w:val="00525D23"/>
    <w:rsid w:val="00525F2D"/>
    <w:rsid w:val="00527456"/>
    <w:rsid w:val="0053049C"/>
    <w:rsid w:val="00530518"/>
    <w:rsid w:val="005337B8"/>
    <w:rsid w:val="00533A42"/>
    <w:rsid w:val="0053551D"/>
    <w:rsid w:val="005377C1"/>
    <w:rsid w:val="00537CF4"/>
    <w:rsid w:val="005404F2"/>
    <w:rsid w:val="00540BBF"/>
    <w:rsid w:val="00540FF0"/>
    <w:rsid w:val="00543787"/>
    <w:rsid w:val="00546ACF"/>
    <w:rsid w:val="00546DCC"/>
    <w:rsid w:val="00547026"/>
    <w:rsid w:val="0054714B"/>
    <w:rsid w:val="00547891"/>
    <w:rsid w:val="00547C80"/>
    <w:rsid w:val="00550301"/>
    <w:rsid w:val="00555BCB"/>
    <w:rsid w:val="0055615C"/>
    <w:rsid w:val="005562BB"/>
    <w:rsid w:val="00556BF4"/>
    <w:rsid w:val="00557E35"/>
    <w:rsid w:val="00557F28"/>
    <w:rsid w:val="0056087D"/>
    <w:rsid w:val="005616B9"/>
    <w:rsid w:val="00561DDA"/>
    <w:rsid w:val="005631F3"/>
    <w:rsid w:val="00563469"/>
    <w:rsid w:val="0056679F"/>
    <w:rsid w:val="00570053"/>
    <w:rsid w:val="00570C1D"/>
    <w:rsid w:val="00570DAE"/>
    <w:rsid w:val="005710A2"/>
    <w:rsid w:val="00571CDD"/>
    <w:rsid w:val="0057323A"/>
    <w:rsid w:val="00573BC9"/>
    <w:rsid w:val="005740B9"/>
    <w:rsid w:val="00574F25"/>
    <w:rsid w:val="00581DC1"/>
    <w:rsid w:val="00583ABA"/>
    <w:rsid w:val="00583DD2"/>
    <w:rsid w:val="00583F56"/>
    <w:rsid w:val="00586475"/>
    <w:rsid w:val="005871D2"/>
    <w:rsid w:val="00587C14"/>
    <w:rsid w:val="00587C4D"/>
    <w:rsid w:val="00587C63"/>
    <w:rsid w:val="005904A0"/>
    <w:rsid w:val="00591340"/>
    <w:rsid w:val="0059134B"/>
    <w:rsid w:val="0059262E"/>
    <w:rsid w:val="005934BF"/>
    <w:rsid w:val="00593F61"/>
    <w:rsid w:val="0059495A"/>
    <w:rsid w:val="00597D84"/>
    <w:rsid w:val="005A014E"/>
    <w:rsid w:val="005A1E24"/>
    <w:rsid w:val="005A3B22"/>
    <w:rsid w:val="005A3F98"/>
    <w:rsid w:val="005A4507"/>
    <w:rsid w:val="005A49D5"/>
    <w:rsid w:val="005A54AE"/>
    <w:rsid w:val="005A7557"/>
    <w:rsid w:val="005B0531"/>
    <w:rsid w:val="005B1C41"/>
    <w:rsid w:val="005B2A1D"/>
    <w:rsid w:val="005B2EF6"/>
    <w:rsid w:val="005B36BB"/>
    <w:rsid w:val="005B36FC"/>
    <w:rsid w:val="005B4207"/>
    <w:rsid w:val="005B6948"/>
    <w:rsid w:val="005C05F1"/>
    <w:rsid w:val="005C07EA"/>
    <w:rsid w:val="005C1A8C"/>
    <w:rsid w:val="005C1EE5"/>
    <w:rsid w:val="005C2A2F"/>
    <w:rsid w:val="005C4659"/>
    <w:rsid w:val="005C66F2"/>
    <w:rsid w:val="005C6C7D"/>
    <w:rsid w:val="005C7EF1"/>
    <w:rsid w:val="005C7F6B"/>
    <w:rsid w:val="005D01B1"/>
    <w:rsid w:val="005D1FB7"/>
    <w:rsid w:val="005D4B15"/>
    <w:rsid w:val="005D5D9A"/>
    <w:rsid w:val="005D645F"/>
    <w:rsid w:val="005D69B2"/>
    <w:rsid w:val="005D77A0"/>
    <w:rsid w:val="005D77B5"/>
    <w:rsid w:val="005D7DF5"/>
    <w:rsid w:val="005E0BAD"/>
    <w:rsid w:val="005E159F"/>
    <w:rsid w:val="005E2068"/>
    <w:rsid w:val="005E3BC9"/>
    <w:rsid w:val="005E4380"/>
    <w:rsid w:val="005E7269"/>
    <w:rsid w:val="005E7604"/>
    <w:rsid w:val="005E76BC"/>
    <w:rsid w:val="005E78A0"/>
    <w:rsid w:val="005E798A"/>
    <w:rsid w:val="005F2D22"/>
    <w:rsid w:val="005F2F34"/>
    <w:rsid w:val="005F3649"/>
    <w:rsid w:val="005F4739"/>
    <w:rsid w:val="005F4F74"/>
    <w:rsid w:val="005F6098"/>
    <w:rsid w:val="005F619C"/>
    <w:rsid w:val="005F74A5"/>
    <w:rsid w:val="005F7622"/>
    <w:rsid w:val="00600631"/>
    <w:rsid w:val="006008EA"/>
    <w:rsid w:val="00600D60"/>
    <w:rsid w:val="00604216"/>
    <w:rsid w:val="00604B20"/>
    <w:rsid w:val="006063EF"/>
    <w:rsid w:val="006073AC"/>
    <w:rsid w:val="006116D9"/>
    <w:rsid w:val="0061206A"/>
    <w:rsid w:val="0061212E"/>
    <w:rsid w:val="00612D23"/>
    <w:rsid w:val="00613386"/>
    <w:rsid w:val="00613F9F"/>
    <w:rsid w:val="006156E7"/>
    <w:rsid w:val="006164F0"/>
    <w:rsid w:val="0061676C"/>
    <w:rsid w:val="0061698C"/>
    <w:rsid w:val="006171C6"/>
    <w:rsid w:val="0061789E"/>
    <w:rsid w:val="00620F83"/>
    <w:rsid w:val="00622C63"/>
    <w:rsid w:val="00622D79"/>
    <w:rsid w:val="006241D4"/>
    <w:rsid w:val="00624DEB"/>
    <w:rsid w:val="00626AA0"/>
    <w:rsid w:val="00630CBC"/>
    <w:rsid w:val="00631032"/>
    <w:rsid w:val="006313C3"/>
    <w:rsid w:val="0063159F"/>
    <w:rsid w:val="006335B6"/>
    <w:rsid w:val="006356D5"/>
    <w:rsid w:val="00635AF0"/>
    <w:rsid w:val="00635E94"/>
    <w:rsid w:val="006364F4"/>
    <w:rsid w:val="006374CC"/>
    <w:rsid w:val="0064084C"/>
    <w:rsid w:val="00640DFC"/>
    <w:rsid w:val="00640F14"/>
    <w:rsid w:val="00641012"/>
    <w:rsid w:val="00641725"/>
    <w:rsid w:val="0064181B"/>
    <w:rsid w:val="006446CE"/>
    <w:rsid w:val="006457E2"/>
    <w:rsid w:val="00646D1C"/>
    <w:rsid w:val="00650E53"/>
    <w:rsid w:val="00650EFA"/>
    <w:rsid w:val="0065388C"/>
    <w:rsid w:val="00653F82"/>
    <w:rsid w:val="006540C9"/>
    <w:rsid w:val="006540D1"/>
    <w:rsid w:val="0065455D"/>
    <w:rsid w:val="0065468B"/>
    <w:rsid w:val="00657E53"/>
    <w:rsid w:val="006601CC"/>
    <w:rsid w:val="00660BB8"/>
    <w:rsid w:val="00660F54"/>
    <w:rsid w:val="00661682"/>
    <w:rsid w:val="006620EB"/>
    <w:rsid w:val="00664047"/>
    <w:rsid w:val="00664166"/>
    <w:rsid w:val="00664B6E"/>
    <w:rsid w:val="00665320"/>
    <w:rsid w:val="00665937"/>
    <w:rsid w:val="00665C19"/>
    <w:rsid w:val="006665EA"/>
    <w:rsid w:val="00666929"/>
    <w:rsid w:val="00666AD6"/>
    <w:rsid w:val="006670CD"/>
    <w:rsid w:val="00670626"/>
    <w:rsid w:val="00670B49"/>
    <w:rsid w:val="006710C4"/>
    <w:rsid w:val="00671111"/>
    <w:rsid w:val="006717A2"/>
    <w:rsid w:val="00672B12"/>
    <w:rsid w:val="006732D9"/>
    <w:rsid w:val="00673426"/>
    <w:rsid w:val="00673751"/>
    <w:rsid w:val="006756EF"/>
    <w:rsid w:val="00676228"/>
    <w:rsid w:val="00676FF8"/>
    <w:rsid w:val="00677D1B"/>
    <w:rsid w:val="0068272E"/>
    <w:rsid w:val="006831F8"/>
    <w:rsid w:val="006836F9"/>
    <w:rsid w:val="00684F0D"/>
    <w:rsid w:val="006857D1"/>
    <w:rsid w:val="00685A90"/>
    <w:rsid w:val="00686348"/>
    <w:rsid w:val="00687C2A"/>
    <w:rsid w:val="00691D29"/>
    <w:rsid w:val="006944D0"/>
    <w:rsid w:val="00694870"/>
    <w:rsid w:val="006968F3"/>
    <w:rsid w:val="00697977"/>
    <w:rsid w:val="006A0055"/>
    <w:rsid w:val="006A033A"/>
    <w:rsid w:val="006A0E18"/>
    <w:rsid w:val="006A10DD"/>
    <w:rsid w:val="006A1C2E"/>
    <w:rsid w:val="006A21DC"/>
    <w:rsid w:val="006A2C7F"/>
    <w:rsid w:val="006A2E0E"/>
    <w:rsid w:val="006A37F6"/>
    <w:rsid w:val="006A469B"/>
    <w:rsid w:val="006A4875"/>
    <w:rsid w:val="006A7B86"/>
    <w:rsid w:val="006A7E48"/>
    <w:rsid w:val="006B0430"/>
    <w:rsid w:val="006B0F25"/>
    <w:rsid w:val="006B122E"/>
    <w:rsid w:val="006B134D"/>
    <w:rsid w:val="006B1A6F"/>
    <w:rsid w:val="006B250F"/>
    <w:rsid w:val="006B2E16"/>
    <w:rsid w:val="006B300E"/>
    <w:rsid w:val="006B3328"/>
    <w:rsid w:val="006B36C5"/>
    <w:rsid w:val="006B3B18"/>
    <w:rsid w:val="006B50D5"/>
    <w:rsid w:val="006B516E"/>
    <w:rsid w:val="006B5177"/>
    <w:rsid w:val="006B5293"/>
    <w:rsid w:val="006B664C"/>
    <w:rsid w:val="006B7721"/>
    <w:rsid w:val="006B7C65"/>
    <w:rsid w:val="006C0688"/>
    <w:rsid w:val="006C0D21"/>
    <w:rsid w:val="006C0F2D"/>
    <w:rsid w:val="006C0F97"/>
    <w:rsid w:val="006C1A93"/>
    <w:rsid w:val="006C2B66"/>
    <w:rsid w:val="006C2DD2"/>
    <w:rsid w:val="006C39AF"/>
    <w:rsid w:val="006C41B9"/>
    <w:rsid w:val="006C586D"/>
    <w:rsid w:val="006C5CEA"/>
    <w:rsid w:val="006C5D77"/>
    <w:rsid w:val="006C7B20"/>
    <w:rsid w:val="006C7C1E"/>
    <w:rsid w:val="006D15E2"/>
    <w:rsid w:val="006D1A11"/>
    <w:rsid w:val="006D23DF"/>
    <w:rsid w:val="006D29F8"/>
    <w:rsid w:val="006D2AE6"/>
    <w:rsid w:val="006D2D6F"/>
    <w:rsid w:val="006D3CAF"/>
    <w:rsid w:val="006D441F"/>
    <w:rsid w:val="006D4A46"/>
    <w:rsid w:val="006D4CD4"/>
    <w:rsid w:val="006D5CCD"/>
    <w:rsid w:val="006D639C"/>
    <w:rsid w:val="006D6EB0"/>
    <w:rsid w:val="006D71D0"/>
    <w:rsid w:val="006D7FA3"/>
    <w:rsid w:val="006E38BC"/>
    <w:rsid w:val="006E3F36"/>
    <w:rsid w:val="006E4A25"/>
    <w:rsid w:val="006E578A"/>
    <w:rsid w:val="006E6CFB"/>
    <w:rsid w:val="006E7CF4"/>
    <w:rsid w:val="006F1260"/>
    <w:rsid w:val="006F4A27"/>
    <w:rsid w:val="006F6253"/>
    <w:rsid w:val="006F7691"/>
    <w:rsid w:val="0070034B"/>
    <w:rsid w:val="0070168A"/>
    <w:rsid w:val="007017F5"/>
    <w:rsid w:val="00701A13"/>
    <w:rsid w:val="0070536C"/>
    <w:rsid w:val="00705B5F"/>
    <w:rsid w:val="00705B70"/>
    <w:rsid w:val="00707740"/>
    <w:rsid w:val="00710419"/>
    <w:rsid w:val="007123D8"/>
    <w:rsid w:val="007129F5"/>
    <w:rsid w:val="007143AA"/>
    <w:rsid w:val="007171FF"/>
    <w:rsid w:val="00717274"/>
    <w:rsid w:val="00717CB0"/>
    <w:rsid w:val="00721363"/>
    <w:rsid w:val="0072217C"/>
    <w:rsid w:val="0072225A"/>
    <w:rsid w:val="007234AF"/>
    <w:rsid w:val="00723609"/>
    <w:rsid w:val="007241D7"/>
    <w:rsid w:val="0073213B"/>
    <w:rsid w:val="00732F09"/>
    <w:rsid w:val="007332AE"/>
    <w:rsid w:val="00733F4E"/>
    <w:rsid w:val="00734295"/>
    <w:rsid w:val="007342A2"/>
    <w:rsid w:val="00735079"/>
    <w:rsid w:val="0073508E"/>
    <w:rsid w:val="00735809"/>
    <w:rsid w:val="00735C31"/>
    <w:rsid w:val="00735C6E"/>
    <w:rsid w:val="00740434"/>
    <w:rsid w:val="00741FE4"/>
    <w:rsid w:val="00742185"/>
    <w:rsid w:val="00743684"/>
    <w:rsid w:val="00744095"/>
    <w:rsid w:val="00747324"/>
    <w:rsid w:val="00750594"/>
    <w:rsid w:val="00750662"/>
    <w:rsid w:val="00750858"/>
    <w:rsid w:val="00751CC5"/>
    <w:rsid w:val="00752C05"/>
    <w:rsid w:val="00753B0E"/>
    <w:rsid w:val="007540EB"/>
    <w:rsid w:val="0075602A"/>
    <w:rsid w:val="00757E77"/>
    <w:rsid w:val="007607BE"/>
    <w:rsid w:val="00760C80"/>
    <w:rsid w:val="00762EDC"/>
    <w:rsid w:val="007637A5"/>
    <w:rsid w:val="007655A1"/>
    <w:rsid w:val="007662C2"/>
    <w:rsid w:val="00766AB7"/>
    <w:rsid w:val="0076746D"/>
    <w:rsid w:val="00767F15"/>
    <w:rsid w:val="007710EF"/>
    <w:rsid w:val="007727C8"/>
    <w:rsid w:val="00774008"/>
    <w:rsid w:val="0077469F"/>
    <w:rsid w:val="00775AD4"/>
    <w:rsid w:val="00775F53"/>
    <w:rsid w:val="007762E1"/>
    <w:rsid w:val="0077766E"/>
    <w:rsid w:val="00777984"/>
    <w:rsid w:val="00781209"/>
    <w:rsid w:val="00781D80"/>
    <w:rsid w:val="00781D98"/>
    <w:rsid w:val="00783A8C"/>
    <w:rsid w:val="007860F8"/>
    <w:rsid w:val="0078673D"/>
    <w:rsid w:val="007873B0"/>
    <w:rsid w:val="00787C84"/>
    <w:rsid w:val="00790C98"/>
    <w:rsid w:val="00792713"/>
    <w:rsid w:val="007938B0"/>
    <w:rsid w:val="00794FFA"/>
    <w:rsid w:val="00795F33"/>
    <w:rsid w:val="00796604"/>
    <w:rsid w:val="00797BB2"/>
    <w:rsid w:val="007A227F"/>
    <w:rsid w:val="007A2935"/>
    <w:rsid w:val="007A30D0"/>
    <w:rsid w:val="007A58C4"/>
    <w:rsid w:val="007A6846"/>
    <w:rsid w:val="007A7349"/>
    <w:rsid w:val="007A7D6E"/>
    <w:rsid w:val="007B0C6E"/>
    <w:rsid w:val="007B1DB2"/>
    <w:rsid w:val="007B1F21"/>
    <w:rsid w:val="007B27C8"/>
    <w:rsid w:val="007B2AAA"/>
    <w:rsid w:val="007B2FBC"/>
    <w:rsid w:val="007B46EC"/>
    <w:rsid w:val="007B47BE"/>
    <w:rsid w:val="007B4C88"/>
    <w:rsid w:val="007B5240"/>
    <w:rsid w:val="007B6007"/>
    <w:rsid w:val="007C0D9F"/>
    <w:rsid w:val="007C13EB"/>
    <w:rsid w:val="007C378D"/>
    <w:rsid w:val="007C50E6"/>
    <w:rsid w:val="007C68A5"/>
    <w:rsid w:val="007C6D4C"/>
    <w:rsid w:val="007D1071"/>
    <w:rsid w:val="007D2AD1"/>
    <w:rsid w:val="007D5BD1"/>
    <w:rsid w:val="007D5D55"/>
    <w:rsid w:val="007D67A8"/>
    <w:rsid w:val="007D7272"/>
    <w:rsid w:val="007D7532"/>
    <w:rsid w:val="007E0DDD"/>
    <w:rsid w:val="007E23BA"/>
    <w:rsid w:val="007E2B46"/>
    <w:rsid w:val="007E380C"/>
    <w:rsid w:val="007E4E60"/>
    <w:rsid w:val="007E5282"/>
    <w:rsid w:val="007E529A"/>
    <w:rsid w:val="007E57FA"/>
    <w:rsid w:val="007E5A49"/>
    <w:rsid w:val="007E5E8E"/>
    <w:rsid w:val="007E670F"/>
    <w:rsid w:val="007F1394"/>
    <w:rsid w:val="007F1EFC"/>
    <w:rsid w:val="007F35F0"/>
    <w:rsid w:val="007F3955"/>
    <w:rsid w:val="007F4685"/>
    <w:rsid w:val="007F74D8"/>
    <w:rsid w:val="00801E43"/>
    <w:rsid w:val="00802346"/>
    <w:rsid w:val="0080277A"/>
    <w:rsid w:val="00806932"/>
    <w:rsid w:val="00810271"/>
    <w:rsid w:val="00810B3E"/>
    <w:rsid w:val="00811115"/>
    <w:rsid w:val="008121FE"/>
    <w:rsid w:val="0081226C"/>
    <w:rsid w:val="00812F3C"/>
    <w:rsid w:val="0081442F"/>
    <w:rsid w:val="00814B4D"/>
    <w:rsid w:val="008155C2"/>
    <w:rsid w:val="008163BD"/>
    <w:rsid w:val="0081775B"/>
    <w:rsid w:val="008179DB"/>
    <w:rsid w:val="00817F99"/>
    <w:rsid w:val="00820C30"/>
    <w:rsid w:val="00820DEB"/>
    <w:rsid w:val="00820E46"/>
    <w:rsid w:val="008240CC"/>
    <w:rsid w:val="008240D3"/>
    <w:rsid w:val="008251B8"/>
    <w:rsid w:val="00826157"/>
    <w:rsid w:val="0082687F"/>
    <w:rsid w:val="0083136A"/>
    <w:rsid w:val="0083145B"/>
    <w:rsid w:val="008324B7"/>
    <w:rsid w:val="008329C8"/>
    <w:rsid w:val="00832DBD"/>
    <w:rsid w:val="00832E69"/>
    <w:rsid w:val="00832EAC"/>
    <w:rsid w:val="00833A81"/>
    <w:rsid w:val="0083682B"/>
    <w:rsid w:val="00836BE8"/>
    <w:rsid w:val="00837163"/>
    <w:rsid w:val="00837702"/>
    <w:rsid w:val="00837E37"/>
    <w:rsid w:val="00840F65"/>
    <w:rsid w:val="00842769"/>
    <w:rsid w:val="00842C03"/>
    <w:rsid w:val="0084480A"/>
    <w:rsid w:val="00846B96"/>
    <w:rsid w:val="0085120D"/>
    <w:rsid w:val="0085233E"/>
    <w:rsid w:val="00853436"/>
    <w:rsid w:val="0085422C"/>
    <w:rsid w:val="00854722"/>
    <w:rsid w:val="00855BED"/>
    <w:rsid w:val="00856867"/>
    <w:rsid w:val="008568B2"/>
    <w:rsid w:val="00857165"/>
    <w:rsid w:val="00857218"/>
    <w:rsid w:val="008574C8"/>
    <w:rsid w:val="00857595"/>
    <w:rsid w:val="00857654"/>
    <w:rsid w:val="00857F2C"/>
    <w:rsid w:val="00857F3A"/>
    <w:rsid w:val="00860300"/>
    <w:rsid w:val="008616C2"/>
    <w:rsid w:val="00862F6B"/>
    <w:rsid w:val="008635A4"/>
    <w:rsid w:val="008667DF"/>
    <w:rsid w:val="008674B2"/>
    <w:rsid w:val="00867DAB"/>
    <w:rsid w:val="008700EB"/>
    <w:rsid w:val="008701B9"/>
    <w:rsid w:val="008722BD"/>
    <w:rsid w:val="00872E28"/>
    <w:rsid w:val="00873567"/>
    <w:rsid w:val="0087412F"/>
    <w:rsid w:val="00874627"/>
    <w:rsid w:val="0088146E"/>
    <w:rsid w:val="008815BB"/>
    <w:rsid w:val="00881B4F"/>
    <w:rsid w:val="00883D42"/>
    <w:rsid w:val="00884DC2"/>
    <w:rsid w:val="008860EA"/>
    <w:rsid w:val="0088722B"/>
    <w:rsid w:val="008908D8"/>
    <w:rsid w:val="008909F0"/>
    <w:rsid w:val="008915CF"/>
    <w:rsid w:val="0089226C"/>
    <w:rsid w:val="00892D44"/>
    <w:rsid w:val="00893228"/>
    <w:rsid w:val="00895085"/>
    <w:rsid w:val="0089510E"/>
    <w:rsid w:val="008978E8"/>
    <w:rsid w:val="00897BE4"/>
    <w:rsid w:val="008A0C16"/>
    <w:rsid w:val="008A1F8C"/>
    <w:rsid w:val="008A2582"/>
    <w:rsid w:val="008A2A3E"/>
    <w:rsid w:val="008A54B8"/>
    <w:rsid w:val="008A54C2"/>
    <w:rsid w:val="008A5BE5"/>
    <w:rsid w:val="008A5F11"/>
    <w:rsid w:val="008B09F9"/>
    <w:rsid w:val="008B1A99"/>
    <w:rsid w:val="008B353E"/>
    <w:rsid w:val="008B3CC7"/>
    <w:rsid w:val="008B412F"/>
    <w:rsid w:val="008B6568"/>
    <w:rsid w:val="008C053C"/>
    <w:rsid w:val="008C1350"/>
    <w:rsid w:val="008C2144"/>
    <w:rsid w:val="008C2B87"/>
    <w:rsid w:val="008C3B4E"/>
    <w:rsid w:val="008C5852"/>
    <w:rsid w:val="008C5978"/>
    <w:rsid w:val="008C719D"/>
    <w:rsid w:val="008C7D4D"/>
    <w:rsid w:val="008D00EF"/>
    <w:rsid w:val="008D062F"/>
    <w:rsid w:val="008D0700"/>
    <w:rsid w:val="008D100F"/>
    <w:rsid w:val="008D1067"/>
    <w:rsid w:val="008D2452"/>
    <w:rsid w:val="008D58B7"/>
    <w:rsid w:val="008D5D7E"/>
    <w:rsid w:val="008D607A"/>
    <w:rsid w:val="008D7910"/>
    <w:rsid w:val="008E10A4"/>
    <w:rsid w:val="008E1B6F"/>
    <w:rsid w:val="008E2D10"/>
    <w:rsid w:val="008E3375"/>
    <w:rsid w:val="008E4CE5"/>
    <w:rsid w:val="008E5B62"/>
    <w:rsid w:val="008E6071"/>
    <w:rsid w:val="008E6A27"/>
    <w:rsid w:val="008E6E03"/>
    <w:rsid w:val="008E7CE2"/>
    <w:rsid w:val="008E7E2C"/>
    <w:rsid w:val="008F09D4"/>
    <w:rsid w:val="008F16D0"/>
    <w:rsid w:val="008F211E"/>
    <w:rsid w:val="008F25CF"/>
    <w:rsid w:val="008F34A8"/>
    <w:rsid w:val="008F4A36"/>
    <w:rsid w:val="008F59DA"/>
    <w:rsid w:val="008F5B06"/>
    <w:rsid w:val="008F5E49"/>
    <w:rsid w:val="008F7256"/>
    <w:rsid w:val="008F7C76"/>
    <w:rsid w:val="00900DA3"/>
    <w:rsid w:val="00902C1A"/>
    <w:rsid w:val="0090417D"/>
    <w:rsid w:val="00904278"/>
    <w:rsid w:val="00904414"/>
    <w:rsid w:val="009055EE"/>
    <w:rsid w:val="00906921"/>
    <w:rsid w:val="00907F47"/>
    <w:rsid w:val="00910C7B"/>
    <w:rsid w:val="00910D52"/>
    <w:rsid w:val="00910D62"/>
    <w:rsid w:val="0091137F"/>
    <w:rsid w:val="00911E57"/>
    <w:rsid w:val="00913249"/>
    <w:rsid w:val="0091371D"/>
    <w:rsid w:val="0091437E"/>
    <w:rsid w:val="00914464"/>
    <w:rsid w:val="0091458C"/>
    <w:rsid w:val="0091460A"/>
    <w:rsid w:val="009148AB"/>
    <w:rsid w:val="00915EBE"/>
    <w:rsid w:val="0091796D"/>
    <w:rsid w:val="00920777"/>
    <w:rsid w:val="00921827"/>
    <w:rsid w:val="00922DE3"/>
    <w:rsid w:val="009236FE"/>
    <w:rsid w:val="00924B2F"/>
    <w:rsid w:val="00925CFF"/>
    <w:rsid w:val="00925DCE"/>
    <w:rsid w:val="0092630E"/>
    <w:rsid w:val="00927031"/>
    <w:rsid w:val="00930126"/>
    <w:rsid w:val="0093016A"/>
    <w:rsid w:val="00931E36"/>
    <w:rsid w:val="0093417D"/>
    <w:rsid w:val="0093472C"/>
    <w:rsid w:val="009352BB"/>
    <w:rsid w:val="00935B91"/>
    <w:rsid w:val="00937782"/>
    <w:rsid w:val="00940459"/>
    <w:rsid w:val="009411FE"/>
    <w:rsid w:val="00941DBB"/>
    <w:rsid w:val="00941F92"/>
    <w:rsid w:val="00942868"/>
    <w:rsid w:val="00945B24"/>
    <w:rsid w:val="00950722"/>
    <w:rsid w:val="00950C14"/>
    <w:rsid w:val="00951541"/>
    <w:rsid w:val="00951D5A"/>
    <w:rsid w:val="00951DBF"/>
    <w:rsid w:val="00951E5C"/>
    <w:rsid w:val="00953397"/>
    <w:rsid w:val="00955B52"/>
    <w:rsid w:val="00956198"/>
    <w:rsid w:val="009569B5"/>
    <w:rsid w:val="00960B70"/>
    <w:rsid w:val="009628F9"/>
    <w:rsid w:val="009629F7"/>
    <w:rsid w:val="00963012"/>
    <w:rsid w:val="00963B8F"/>
    <w:rsid w:val="00965265"/>
    <w:rsid w:val="0096671A"/>
    <w:rsid w:val="00966A24"/>
    <w:rsid w:val="00971229"/>
    <w:rsid w:val="00971BB9"/>
    <w:rsid w:val="00971CA8"/>
    <w:rsid w:val="00972075"/>
    <w:rsid w:val="009739C2"/>
    <w:rsid w:val="0097408D"/>
    <w:rsid w:val="00974FD3"/>
    <w:rsid w:val="00974FE0"/>
    <w:rsid w:val="00976F77"/>
    <w:rsid w:val="00977B11"/>
    <w:rsid w:val="00980380"/>
    <w:rsid w:val="00980DD1"/>
    <w:rsid w:val="009814E3"/>
    <w:rsid w:val="0098265A"/>
    <w:rsid w:val="009826E6"/>
    <w:rsid w:val="0098302D"/>
    <w:rsid w:val="009833BA"/>
    <w:rsid w:val="009835CA"/>
    <w:rsid w:val="00983862"/>
    <w:rsid w:val="00984129"/>
    <w:rsid w:val="00985FBC"/>
    <w:rsid w:val="00986208"/>
    <w:rsid w:val="009908C3"/>
    <w:rsid w:val="009918A0"/>
    <w:rsid w:val="00991C8B"/>
    <w:rsid w:val="009943B5"/>
    <w:rsid w:val="00994646"/>
    <w:rsid w:val="00995559"/>
    <w:rsid w:val="0099596E"/>
    <w:rsid w:val="00995ECF"/>
    <w:rsid w:val="009961AA"/>
    <w:rsid w:val="00996757"/>
    <w:rsid w:val="009969EC"/>
    <w:rsid w:val="009A1156"/>
    <w:rsid w:val="009A12A1"/>
    <w:rsid w:val="009A2C1A"/>
    <w:rsid w:val="009A561D"/>
    <w:rsid w:val="009A591F"/>
    <w:rsid w:val="009A74CC"/>
    <w:rsid w:val="009B057C"/>
    <w:rsid w:val="009B4774"/>
    <w:rsid w:val="009B4BD2"/>
    <w:rsid w:val="009B4D70"/>
    <w:rsid w:val="009B5294"/>
    <w:rsid w:val="009B57D0"/>
    <w:rsid w:val="009B5D38"/>
    <w:rsid w:val="009B6F6E"/>
    <w:rsid w:val="009B787E"/>
    <w:rsid w:val="009B7A7C"/>
    <w:rsid w:val="009C1024"/>
    <w:rsid w:val="009C109E"/>
    <w:rsid w:val="009C18CF"/>
    <w:rsid w:val="009C1D68"/>
    <w:rsid w:val="009C3052"/>
    <w:rsid w:val="009C36F6"/>
    <w:rsid w:val="009C3C9A"/>
    <w:rsid w:val="009C44B5"/>
    <w:rsid w:val="009C45E6"/>
    <w:rsid w:val="009C4C9B"/>
    <w:rsid w:val="009C4F22"/>
    <w:rsid w:val="009C4F3C"/>
    <w:rsid w:val="009C54EA"/>
    <w:rsid w:val="009C634F"/>
    <w:rsid w:val="009C75A1"/>
    <w:rsid w:val="009C7ABA"/>
    <w:rsid w:val="009D0FB8"/>
    <w:rsid w:val="009D263F"/>
    <w:rsid w:val="009D3687"/>
    <w:rsid w:val="009D404D"/>
    <w:rsid w:val="009D4114"/>
    <w:rsid w:val="009D4F57"/>
    <w:rsid w:val="009D59B5"/>
    <w:rsid w:val="009D5E87"/>
    <w:rsid w:val="009D6217"/>
    <w:rsid w:val="009D6282"/>
    <w:rsid w:val="009D6E19"/>
    <w:rsid w:val="009D787A"/>
    <w:rsid w:val="009E0F4B"/>
    <w:rsid w:val="009E1514"/>
    <w:rsid w:val="009E186B"/>
    <w:rsid w:val="009E29B5"/>
    <w:rsid w:val="009E37FB"/>
    <w:rsid w:val="009E3FB2"/>
    <w:rsid w:val="009E3FC2"/>
    <w:rsid w:val="009E515A"/>
    <w:rsid w:val="009E5C1A"/>
    <w:rsid w:val="009E73B2"/>
    <w:rsid w:val="009E7A19"/>
    <w:rsid w:val="009E7DE0"/>
    <w:rsid w:val="009F22B3"/>
    <w:rsid w:val="009F2604"/>
    <w:rsid w:val="009F28B6"/>
    <w:rsid w:val="009F3CDB"/>
    <w:rsid w:val="009F3E40"/>
    <w:rsid w:val="00A00E83"/>
    <w:rsid w:val="00A013BE"/>
    <w:rsid w:val="00A03283"/>
    <w:rsid w:val="00A0488A"/>
    <w:rsid w:val="00A0572E"/>
    <w:rsid w:val="00A057C4"/>
    <w:rsid w:val="00A060E3"/>
    <w:rsid w:val="00A1148B"/>
    <w:rsid w:val="00A1297F"/>
    <w:rsid w:val="00A13341"/>
    <w:rsid w:val="00A1459E"/>
    <w:rsid w:val="00A1604F"/>
    <w:rsid w:val="00A16BFF"/>
    <w:rsid w:val="00A20FA2"/>
    <w:rsid w:val="00A216FD"/>
    <w:rsid w:val="00A21913"/>
    <w:rsid w:val="00A21A53"/>
    <w:rsid w:val="00A21F10"/>
    <w:rsid w:val="00A22354"/>
    <w:rsid w:val="00A22D2B"/>
    <w:rsid w:val="00A22DF8"/>
    <w:rsid w:val="00A23545"/>
    <w:rsid w:val="00A249EE"/>
    <w:rsid w:val="00A24D90"/>
    <w:rsid w:val="00A2591C"/>
    <w:rsid w:val="00A300B0"/>
    <w:rsid w:val="00A32E81"/>
    <w:rsid w:val="00A3432E"/>
    <w:rsid w:val="00A3513F"/>
    <w:rsid w:val="00A3514D"/>
    <w:rsid w:val="00A369FD"/>
    <w:rsid w:val="00A36DDE"/>
    <w:rsid w:val="00A372F5"/>
    <w:rsid w:val="00A4177A"/>
    <w:rsid w:val="00A425A4"/>
    <w:rsid w:val="00A4486C"/>
    <w:rsid w:val="00A46913"/>
    <w:rsid w:val="00A472AE"/>
    <w:rsid w:val="00A47788"/>
    <w:rsid w:val="00A47EE5"/>
    <w:rsid w:val="00A50FFB"/>
    <w:rsid w:val="00A550A7"/>
    <w:rsid w:val="00A55AF2"/>
    <w:rsid w:val="00A562BE"/>
    <w:rsid w:val="00A56BBD"/>
    <w:rsid w:val="00A57749"/>
    <w:rsid w:val="00A57C99"/>
    <w:rsid w:val="00A6023D"/>
    <w:rsid w:val="00A60659"/>
    <w:rsid w:val="00A634F7"/>
    <w:rsid w:val="00A643B7"/>
    <w:rsid w:val="00A648B9"/>
    <w:rsid w:val="00A64914"/>
    <w:rsid w:val="00A663DA"/>
    <w:rsid w:val="00A666C5"/>
    <w:rsid w:val="00A66D5A"/>
    <w:rsid w:val="00A67E32"/>
    <w:rsid w:val="00A67F99"/>
    <w:rsid w:val="00A7011C"/>
    <w:rsid w:val="00A7064F"/>
    <w:rsid w:val="00A7149E"/>
    <w:rsid w:val="00A71B53"/>
    <w:rsid w:val="00A7241F"/>
    <w:rsid w:val="00A72656"/>
    <w:rsid w:val="00A7282B"/>
    <w:rsid w:val="00A72C50"/>
    <w:rsid w:val="00A74B78"/>
    <w:rsid w:val="00A7545B"/>
    <w:rsid w:val="00A76532"/>
    <w:rsid w:val="00A76589"/>
    <w:rsid w:val="00A77CDA"/>
    <w:rsid w:val="00A82B42"/>
    <w:rsid w:val="00A835E5"/>
    <w:rsid w:val="00A853EE"/>
    <w:rsid w:val="00A85A5F"/>
    <w:rsid w:val="00A85A8A"/>
    <w:rsid w:val="00A86DF7"/>
    <w:rsid w:val="00A87209"/>
    <w:rsid w:val="00A87C8F"/>
    <w:rsid w:val="00A926D4"/>
    <w:rsid w:val="00A931D3"/>
    <w:rsid w:val="00A93ABB"/>
    <w:rsid w:val="00A93E46"/>
    <w:rsid w:val="00A93E72"/>
    <w:rsid w:val="00A94615"/>
    <w:rsid w:val="00A96369"/>
    <w:rsid w:val="00A96832"/>
    <w:rsid w:val="00A96DAB"/>
    <w:rsid w:val="00AA235C"/>
    <w:rsid w:val="00AA35AC"/>
    <w:rsid w:val="00AA36C7"/>
    <w:rsid w:val="00AA3873"/>
    <w:rsid w:val="00AA3ED2"/>
    <w:rsid w:val="00AA4349"/>
    <w:rsid w:val="00AA4F3D"/>
    <w:rsid w:val="00AA52DE"/>
    <w:rsid w:val="00AA5324"/>
    <w:rsid w:val="00AA5A02"/>
    <w:rsid w:val="00AA65DE"/>
    <w:rsid w:val="00AA698B"/>
    <w:rsid w:val="00AA7CDA"/>
    <w:rsid w:val="00AB058A"/>
    <w:rsid w:val="00AB05BC"/>
    <w:rsid w:val="00AB06AB"/>
    <w:rsid w:val="00AB0E31"/>
    <w:rsid w:val="00AB0E9E"/>
    <w:rsid w:val="00AB51A0"/>
    <w:rsid w:val="00AB67A7"/>
    <w:rsid w:val="00AB67B0"/>
    <w:rsid w:val="00AB6EE7"/>
    <w:rsid w:val="00AB7A31"/>
    <w:rsid w:val="00AC3A34"/>
    <w:rsid w:val="00AC4C92"/>
    <w:rsid w:val="00AC5DA6"/>
    <w:rsid w:val="00AD0CF2"/>
    <w:rsid w:val="00AD195C"/>
    <w:rsid w:val="00AD204E"/>
    <w:rsid w:val="00AD39A8"/>
    <w:rsid w:val="00AD4E45"/>
    <w:rsid w:val="00AD4F65"/>
    <w:rsid w:val="00AD539E"/>
    <w:rsid w:val="00AD5C13"/>
    <w:rsid w:val="00AD67F0"/>
    <w:rsid w:val="00AD7655"/>
    <w:rsid w:val="00AD7717"/>
    <w:rsid w:val="00AE089B"/>
    <w:rsid w:val="00AE0FE0"/>
    <w:rsid w:val="00AE10A1"/>
    <w:rsid w:val="00AE117D"/>
    <w:rsid w:val="00AE20D1"/>
    <w:rsid w:val="00AE245F"/>
    <w:rsid w:val="00AE509A"/>
    <w:rsid w:val="00AE6E6B"/>
    <w:rsid w:val="00AE761B"/>
    <w:rsid w:val="00AE7B96"/>
    <w:rsid w:val="00AE7C2D"/>
    <w:rsid w:val="00AF16AA"/>
    <w:rsid w:val="00AF1FC6"/>
    <w:rsid w:val="00AF2611"/>
    <w:rsid w:val="00AF2C34"/>
    <w:rsid w:val="00AF3A4A"/>
    <w:rsid w:val="00AF3F8E"/>
    <w:rsid w:val="00AF5974"/>
    <w:rsid w:val="00B01E0D"/>
    <w:rsid w:val="00B0206D"/>
    <w:rsid w:val="00B0421A"/>
    <w:rsid w:val="00B04689"/>
    <w:rsid w:val="00B04D90"/>
    <w:rsid w:val="00B04FB6"/>
    <w:rsid w:val="00B113C6"/>
    <w:rsid w:val="00B121E0"/>
    <w:rsid w:val="00B12B22"/>
    <w:rsid w:val="00B1360A"/>
    <w:rsid w:val="00B142C8"/>
    <w:rsid w:val="00B14A86"/>
    <w:rsid w:val="00B15B68"/>
    <w:rsid w:val="00B164A0"/>
    <w:rsid w:val="00B1682C"/>
    <w:rsid w:val="00B16B85"/>
    <w:rsid w:val="00B16C94"/>
    <w:rsid w:val="00B17371"/>
    <w:rsid w:val="00B173EE"/>
    <w:rsid w:val="00B17931"/>
    <w:rsid w:val="00B179D7"/>
    <w:rsid w:val="00B21456"/>
    <w:rsid w:val="00B21464"/>
    <w:rsid w:val="00B233C9"/>
    <w:rsid w:val="00B2375F"/>
    <w:rsid w:val="00B23CD6"/>
    <w:rsid w:val="00B249B7"/>
    <w:rsid w:val="00B24AD2"/>
    <w:rsid w:val="00B25FA8"/>
    <w:rsid w:val="00B263D9"/>
    <w:rsid w:val="00B2684A"/>
    <w:rsid w:val="00B2714A"/>
    <w:rsid w:val="00B30FC0"/>
    <w:rsid w:val="00B3140A"/>
    <w:rsid w:val="00B320A9"/>
    <w:rsid w:val="00B32618"/>
    <w:rsid w:val="00B33167"/>
    <w:rsid w:val="00B33623"/>
    <w:rsid w:val="00B33D4A"/>
    <w:rsid w:val="00B34017"/>
    <w:rsid w:val="00B34440"/>
    <w:rsid w:val="00B35372"/>
    <w:rsid w:val="00B3798F"/>
    <w:rsid w:val="00B37E25"/>
    <w:rsid w:val="00B40996"/>
    <w:rsid w:val="00B40E41"/>
    <w:rsid w:val="00B410B0"/>
    <w:rsid w:val="00B42906"/>
    <w:rsid w:val="00B4357D"/>
    <w:rsid w:val="00B44D64"/>
    <w:rsid w:val="00B45BFF"/>
    <w:rsid w:val="00B45F52"/>
    <w:rsid w:val="00B50A83"/>
    <w:rsid w:val="00B51C7C"/>
    <w:rsid w:val="00B534DF"/>
    <w:rsid w:val="00B54715"/>
    <w:rsid w:val="00B55A9D"/>
    <w:rsid w:val="00B55F61"/>
    <w:rsid w:val="00B56824"/>
    <w:rsid w:val="00B56949"/>
    <w:rsid w:val="00B57649"/>
    <w:rsid w:val="00B6087A"/>
    <w:rsid w:val="00B60F7C"/>
    <w:rsid w:val="00B6205D"/>
    <w:rsid w:val="00B636B3"/>
    <w:rsid w:val="00B63FD1"/>
    <w:rsid w:val="00B64584"/>
    <w:rsid w:val="00B6597E"/>
    <w:rsid w:val="00B65D4D"/>
    <w:rsid w:val="00B66127"/>
    <w:rsid w:val="00B67007"/>
    <w:rsid w:val="00B67577"/>
    <w:rsid w:val="00B67609"/>
    <w:rsid w:val="00B67E8A"/>
    <w:rsid w:val="00B71DCE"/>
    <w:rsid w:val="00B71E00"/>
    <w:rsid w:val="00B72A5F"/>
    <w:rsid w:val="00B731E3"/>
    <w:rsid w:val="00B733FB"/>
    <w:rsid w:val="00B75829"/>
    <w:rsid w:val="00B83603"/>
    <w:rsid w:val="00B842FC"/>
    <w:rsid w:val="00B847AD"/>
    <w:rsid w:val="00B84FE3"/>
    <w:rsid w:val="00B8597D"/>
    <w:rsid w:val="00B86000"/>
    <w:rsid w:val="00B86BC5"/>
    <w:rsid w:val="00B87736"/>
    <w:rsid w:val="00B91A10"/>
    <w:rsid w:val="00B92C71"/>
    <w:rsid w:val="00B9356A"/>
    <w:rsid w:val="00B93CA7"/>
    <w:rsid w:val="00B95EEF"/>
    <w:rsid w:val="00B97A54"/>
    <w:rsid w:val="00B97AE0"/>
    <w:rsid w:val="00BA0925"/>
    <w:rsid w:val="00BA0E8B"/>
    <w:rsid w:val="00BA3051"/>
    <w:rsid w:val="00BA3ACE"/>
    <w:rsid w:val="00BA3F53"/>
    <w:rsid w:val="00BA4066"/>
    <w:rsid w:val="00BA41E3"/>
    <w:rsid w:val="00BA5006"/>
    <w:rsid w:val="00BA53D5"/>
    <w:rsid w:val="00BA5F82"/>
    <w:rsid w:val="00BA62B7"/>
    <w:rsid w:val="00BA684F"/>
    <w:rsid w:val="00BA6EE8"/>
    <w:rsid w:val="00BA755A"/>
    <w:rsid w:val="00BB0063"/>
    <w:rsid w:val="00BB0531"/>
    <w:rsid w:val="00BB0DD4"/>
    <w:rsid w:val="00BB2410"/>
    <w:rsid w:val="00BB37D3"/>
    <w:rsid w:val="00BB3D22"/>
    <w:rsid w:val="00BB424E"/>
    <w:rsid w:val="00BB551D"/>
    <w:rsid w:val="00BB5AE7"/>
    <w:rsid w:val="00BB7FEE"/>
    <w:rsid w:val="00BC085A"/>
    <w:rsid w:val="00BC1247"/>
    <w:rsid w:val="00BC17CA"/>
    <w:rsid w:val="00BC1ABB"/>
    <w:rsid w:val="00BC1DF9"/>
    <w:rsid w:val="00BC635A"/>
    <w:rsid w:val="00BC70C9"/>
    <w:rsid w:val="00BC71E0"/>
    <w:rsid w:val="00BC7D2D"/>
    <w:rsid w:val="00BD0831"/>
    <w:rsid w:val="00BD0F55"/>
    <w:rsid w:val="00BD2FB4"/>
    <w:rsid w:val="00BD3280"/>
    <w:rsid w:val="00BD4E13"/>
    <w:rsid w:val="00BD5259"/>
    <w:rsid w:val="00BD5895"/>
    <w:rsid w:val="00BD64A5"/>
    <w:rsid w:val="00BE0BB3"/>
    <w:rsid w:val="00BE11EA"/>
    <w:rsid w:val="00BE1460"/>
    <w:rsid w:val="00BE37D4"/>
    <w:rsid w:val="00BE487C"/>
    <w:rsid w:val="00BE524C"/>
    <w:rsid w:val="00BE558F"/>
    <w:rsid w:val="00BE581E"/>
    <w:rsid w:val="00BE7639"/>
    <w:rsid w:val="00BF0633"/>
    <w:rsid w:val="00BF082A"/>
    <w:rsid w:val="00BF1F2C"/>
    <w:rsid w:val="00BF4EA5"/>
    <w:rsid w:val="00BF73F7"/>
    <w:rsid w:val="00BF7706"/>
    <w:rsid w:val="00BF7F5C"/>
    <w:rsid w:val="00C001BA"/>
    <w:rsid w:val="00C00EF0"/>
    <w:rsid w:val="00C01209"/>
    <w:rsid w:val="00C01D6C"/>
    <w:rsid w:val="00C04108"/>
    <w:rsid w:val="00C04489"/>
    <w:rsid w:val="00C0573E"/>
    <w:rsid w:val="00C0650B"/>
    <w:rsid w:val="00C07C0F"/>
    <w:rsid w:val="00C101A7"/>
    <w:rsid w:val="00C10EF6"/>
    <w:rsid w:val="00C11069"/>
    <w:rsid w:val="00C11256"/>
    <w:rsid w:val="00C125BD"/>
    <w:rsid w:val="00C14846"/>
    <w:rsid w:val="00C1521B"/>
    <w:rsid w:val="00C15BAF"/>
    <w:rsid w:val="00C16141"/>
    <w:rsid w:val="00C16ABD"/>
    <w:rsid w:val="00C17F0F"/>
    <w:rsid w:val="00C20E50"/>
    <w:rsid w:val="00C211AA"/>
    <w:rsid w:val="00C2191B"/>
    <w:rsid w:val="00C21C22"/>
    <w:rsid w:val="00C221E4"/>
    <w:rsid w:val="00C248BE"/>
    <w:rsid w:val="00C249F4"/>
    <w:rsid w:val="00C25167"/>
    <w:rsid w:val="00C2522A"/>
    <w:rsid w:val="00C25884"/>
    <w:rsid w:val="00C26B1F"/>
    <w:rsid w:val="00C30FBB"/>
    <w:rsid w:val="00C3277E"/>
    <w:rsid w:val="00C3356C"/>
    <w:rsid w:val="00C338E3"/>
    <w:rsid w:val="00C3414D"/>
    <w:rsid w:val="00C34669"/>
    <w:rsid w:val="00C35A69"/>
    <w:rsid w:val="00C3624C"/>
    <w:rsid w:val="00C441BB"/>
    <w:rsid w:val="00C45519"/>
    <w:rsid w:val="00C45938"/>
    <w:rsid w:val="00C45AE2"/>
    <w:rsid w:val="00C45C0B"/>
    <w:rsid w:val="00C45FC0"/>
    <w:rsid w:val="00C543C9"/>
    <w:rsid w:val="00C54AD3"/>
    <w:rsid w:val="00C56202"/>
    <w:rsid w:val="00C60588"/>
    <w:rsid w:val="00C613B2"/>
    <w:rsid w:val="00C618B4"/>
    <w:rsid w:val="00C62105"/>
    <w:rsid w:val="00C624B7"/>
    <w:rsid w:val="00C6255A"/>
    <w:rsid w:val="00C629AD"/>
    <w:rsid w:val="00C63351"/>
    <w:rsid w:val="00C633D4"/>
    <w:rsid w:val="00C63863"/>
    <w:rsid w:val="00C65D5F"/>
    <w:rsid w:val="00C67A22"/>
    <w:rsid w:val="00C72EFB"/>
    <w:rsid w:val="00C72FAA"/>
    <w:rsid w:val="00C73122"/>
    <w:rsid w:val="00C735D3"/>
    <w:rsid w:val="00C73889"/>
    <w:rsid w:val="00C745F4"/>
    <w:rsid w:val="00C747B6"/>
    <w:rsid w:val="00C749BA"/>
    <w:rsid w:val="00C751F7"/>
    <w:rsid w:val="00C77CCD"/>
    <w:rsid w:val="00C77E29"/>
    <w:rsid w:val="00C819EC"/>
    <w:rsid w:val="00C821E0"/>
    <w:rsid w:val="00C8538A"/>
    <w:rsid w:val="00C85669"/>
    <w:rsid w:val="00C86249"/>
    <w:rsid w:val="00C86C67"/>
    <w:rsid w:val="00C87B50"/>
    <w:rsid w:val="00C9073D"/>
    <w:rsid w:val="00C90BC7"/>
    <w:rsid w:val="00C91889"/>
    <w:rsid w:val="00C92037"/>
    <w:rsid w:val="00C92713"/>
    <w:rsid w:val="00C92991"/>
    <w:rsid w:val="00C92EC7"/>
    <w:rsid w:val="00C95CE4"/>
    <w:rsid w:val="00CA0099"/>
    <w:rsid w:val="00CA058E"/>
    <w:rsid w:val="00CA16D1"/>
    <w:rsid w:val="00CA1DE7"/>
    <w:rsid w:val="00CA2F8A"/>
    <w:rsid w:val="00CA34F5"/>
    <w:rsid w:val="00CA3E8E"/>
    <w:rsid w:val="00CA3EAB"/>
    <w:rsid w:val="00CA4B79"/>
    <w:rsid w:val="00CA4DED"/>
    <w:rsid w:val="00CA5A51"/>
    <w:rsid w:val="00CA72B9"/>
    <w:rsid w:val="00CA7643"/>
    <w:rsid w:val="00CA7A1C"/>
    <w:rsid w:val="00CA7FCD"/>
    <w:rsid w:val="00CB1305"/>
    <w:rsid w:val="00CB5084"/>
    <w:rsid w:val="00CB51A0"/>
    <w:rsid w:val="00CB6336"/>
    <w:rsid w:val="00CB7777"/>
    <w:rsid w:val="00CC0477"/>
    <w:rsid w:val="00CC04DE"/>
    <w:rsid w:val="00CC09FB"/>
    <w:rsid w:val="00CC2267"/>
    <w:rsid w:val="00CC3D9D"/>
    <w:rsid w:val="00CC43B8"/>
    <w:rsid w:val="00CC4CCB"/>
    <w:rsid w:val="00CC718A"/>
    <w:rsid w:val="00CD023F"/>
    <w:rsid w:val="00CD06EB"/>
    <w:rsid w:val="00CD0E0A"/>
    <w:rsid w:val="00CD1B4A"/>
    <w:rsid w:val="00CD3449"/>
    <w:rsid w:val="00CD3C28"/>
    <w:rsid w:val="00CD3DE3"/>
    <w:rsid w:val="00CD3F6F"/>
    <w:rsid w:val="00CD478F"/>
    <w:rsid w:val="00CD502D"/>
    <w:rsid w:val="00CD5F6A"/>
    <w:rsid w:val="00CD6C0A"/>
    <w:rsid w:val="00CE2C73"/>
    <w:rsid w:val="00CE2D1C"/>
    <w:rsid w:val="00CE3171"/>
    <w:rsid w:val="00CE3425"/>
    <w:rsid w:val="00CE431E"/>
    <w:rsid w:val="00CE4C5F"/>
    <w:rsid w:val="00CE5197"/>
    <w:rsid w:val="00CE6189"/>
    <w:rsid w:val="00CE703F"/>
    <w:rsid w:val="00CF2117"/>
    <w:rsid w:val="00CF2A3A"/>
    <w:rsid w:val="00CF2A41"/>
    <w:rsid w:val="00CF3BFE"/>
    <w:rsid w:val="00CF5CDD"/>
    <w:rsid w:val="00CF62B9"/>
    <w:rsid w:val="00CF6816"/>
    <w:rsid w:val="00CF683C"/>
    <w:rsid w:val="00D00D15"/>
    <w:rsid w:val="00D0145D"/>
    <w:rsid w:val="00D019AA"/>
    <w:rsid w:val="00D038D3"/>
    <w:rsid w:val="00D06D16"/>
    <w:rsid w:val="00D070B9"/>
    <w:rsid w:val="00D072A1"/>
    <w:rsid w:val="00D13CB4"/>
    <w:rsid w:val="00D15A10"/>
    <w:rsid w:val="00D15CA1"/>
    <w:rsid w:val="00D15FFC"/>
    <w:rsid w:val="00D16CF9"/>
    <w:rsid w:val="00D16FFF"/>
    <w:rsid w:val="00D176E1"/>
    <w:rsid w:val="00D17962"/>
    <w:rsid w:val="00D17F01"/>
    <w:rsid w:val="00D20A43"/>
    <w:rsid w:val="00D23379"/>
    <w:rsid w:val="00D252C3"/>
    <w:rsid w:val="00D27511"/>
    <w:rsid w:val="00D27E12"/>
    <w:rsid w:val="00D30BC6"/>
    <w:rsid w:val="00D32529"/>
    <w:rsid w:val="00D341FC"/>
    <w:rsid w:val="00D342FE"/>
    <w:rsid w:val="00D3562B"/>
    <w:rsid w:val="00D36070"/>
    <w:rsid w:val="00D362D6"/>
    <w:rsid w:val="00D37E94"/>
    <w:rsid w:val="00D409F4"/>
    <w:rsid w:val="00D4195A"/>
    <w:rsid w:val="00D42296"/>
    <w:rsid w:val="00D42AEE"/>
    <w:rsid w:val="00D43630"/>
    <w:rsid w:val="00D43FD1"/>
    <w:rsid w:val="00D44E94"/>
    <w:rsid w:val="00D45199"/>
    <w:rsid w:val="00D458A0"/>
    <w:rsid w:val="00D45BD0"/>
    <w:rsid w:val="00D46812"/>
    <w:rsid w:val="00D5159B"/>
    <w:rsid w:val="00D51736"/>
    <w:rsid w:val="00D52CE7"/>
    <w:rsid w:val="00D53B3D"/>
    <w:rsid w:val="00D544E6"/>
    <w:rsid w:val="00D5619B"/>
    <w:rsid w:val="00D564D4"/>
    <w:rsid w:val="00D574D0"/>
    <w:rsid w:val="00D57BE4"/>
    <w:rsid w:val="00D607C0"/>
    <w:rsid w:val="00D6206B"/>
    <w:rsid w:val="00D62094"/>
    <w:rsid w:val="00D62BF1"/>
    <w:rsid w:val="00D67453"/>
    <w:rsid w:val="00D679A0"/>
    <w:rsid w:val="00D70FC0"/>
    <w:rsid w:val="00D716CE"/>
    <w:rsid w:val="00D725A2"/>
    <w:rsid w:val="00D74BEE"/>
    <w:rsid w:val="00D777D1"/>
    <w:rsid w:val="00D77EF7"/>
    <w:rsid w:val="00D8212E"/>
    <w:rsid w:val="00D83839"/>
    <w:rsid w:val="00D83BBD"/>
    <w:rsid w:val="00D851B1"/>
    <w:rsid w:val="00D85ED2"/>
    <w:rsid w:val="00D86480"/>
    <w:rsid w:val="00D9083A"/>
    <w:rsid w:val="00D91E98"/>
    <w:rsid w:val="00D920F1"/>
    <w:rsid w:val="00D92390"/>
    <w:rsid w:val="00D92C24"/>
    <w:rsid w:val="00D94206"/>
    <w:rsid w:val="00D952D6"/>
    <w:rsid w:val="00D95740"/>
    <w:rsid w:val="00D95752"/>
    <w:rsid w:val="00D97142"/>
    <w:rsid w:val="00D97AAE"/>
    <w:rsid w:val="00D97EFB"/>
    <w:rsid w:val="00DA0BEE"/>
    <w:rsid w:val="00DA1747"/>
    <w:rsid w:val="00DA24D1"/>
    <w:rsid w:val="00DA2E06"/>
    <w:rsid w:val="00DA3579"/>
    <w:rsid w:val="00DA3E0A"/>
    <w:rsid w:val="00DA4037"/>
    <w:rsid w:val="00DA40D1"/>
    <w:rsid w:val="00DA4179"/>
    <w:rsid w:val="00DA5461"/>
    <w:rsid w:val="00DA7B33"/>
    <w:rsid w:val="00DB200F"/>
    <w:rsid w:val="00DB22AE"/>
    <w:rsid w:val="00DB316B"/>
    <w:rsid w:val="00DB389E"/>
    <w:rsid w:val="00DB39EA"/>
    <w:rsid w:val="00DB3CFE"/>
    <w:rsid w:val="00DB4860"/>
    <w:rsid w:val="00DB54C3"/>
    <w:rsid w:val="00DB75BD"/>
    <w:rsid w:val="00DC04E8"/>
    <w:rsid w:val="00DC08D2"/>
    <w:rsid w:val="00DC0E6F"/>
    <w:rsid w:val="00DC0FD4"/>
    <w:rsid w:val="00DC13D1"/>
    <w:rsid w:val="00DC1CC9"/>
    <w:rsid w:val="00DC1DF0"/>
    <w:rsid w:val="00DC53B1"/>
    <w:rsid w:val="00DC7B20"/>
    <w:rsid w:val="00DD0537"/>
    <w:rsid w:val="00DD0B9A"/>
    <w:rsid w:val="00DD1262"/>
    <w:rsid w:val="00DD14E0"/>
    <w:rsid w:val="00DD195D"/>
    <w:rsid w:val="00DD1B71"/>
    <w:rsid w:val="00DD2988"/>
    <w:rsid w:val="00DD2F8B"/>
    <w:rsid w:val="00DD46A0"/>
    <w:rsid w:val="00DE0CE3"/>
    <w:rsid w:val="00DE1427"/>
    <w:rsid w:val="00DE1AB9"/>
    <w:rsid w:val="00DE2831"/>
    <w:rsid w:val="00DE47E5"/>
    <w:rsid w:val="00DE4C3F"/>
    <w:rsid w:val="00DE50C8"/>
    <w:rsid w:val="00DE53ED"/>
    <w:rsid w:val="00DE7973"/>
    <w:rsid w:val="00DF0A8D"/>
    <w:rsid w:val="00DF2AB3"/>
    <w:rsid w:val="00DF2CFF"/>
    <w:rsid w:val="00DF4E12"/>
    <w:rsid w:val="00DF73E8"/>
    <w:rsid w:val="00DF7A63"/>
    <w:rsid w:val="00E004EC"/>
    <w:rsid w:val="00E00A6E"/>
    <w:rsid w:val="00E011D2"/>
    <w:rsid w:val="00E02662"/>
    <w:rsid w:val="00E02829"/>
    <w:rsid w:val="00E029B7"/>
    <w:rsid w:val="00E03040"/>
    <w:rsid w:val="00E032A9"/>
    <w:rsid w:val="00E035A0"/>
    <w:rsid w:val="00E03C2B"/>
    <w:rsid w:val="00E04489"/>
    <w:rsid w:val="00E05CAB"/>
    <w:rsid w:val="00E05FD3"/>
    <w:rsid w:val="00E0627D"/>
    <w:rsid w:val="00E063D4"/>
    <w:rsid w:val="00E0786D"/>
    <w:rsid w:val="00E10ADE"/>
    <w:rsid w:val="00E11368"/>
    <w:rsid w:val="00E114AE"/>
    <w:rsid w:val="00E118CE"/>
    <w:rsid w:val="00E11BD4"/>
    <w:rsid w:val="00E12F0C"/>
    <w:rsid w:val="00E142AA"/>
    <w:rsid w:val="00E14BA9"/>
    <w:rsid w:val="00E14C65"/>
    <w:rsid w:val="00E1522B"/>
    <w:rsid w:val="00E15898"/>
    <w:rsid w:val="00E15B65"/>
    <w:rsid w:val="00E15E27"/>
    <w:rsid w:val="00E16BCD"/>
    <w:rsid w:val="00E171CE"/>
    <w:rsid w:val="00E2037E"/>
    <w:rsid w:val="00E205BB"/>
    <w:rsid w:val="00E214E5"/>
    <w:rsid w:val="00E215F5"/>
    <w:rsid w:val="00E2178B"/>
    <w:rsid w:val="00E23137"/>
    <w:rsid w:val="00E2346E"/>
    <w:rsid w:val="00E252EF"/>
    <w:rsid w:val="00E264E7"/>
    <w:rsid w:val="00E27F00"/>
    <w:rsid w:val="00E3093B"/>
    <w:rsid w:val="00E30BBF"/>
    <w:rsid w:val="00E30F36"/>
    <w:rsid w:val="00E311CB"/>
    <w:rsid w:val="00E3143A"/>
    <w:rsid w:val="00E33FAD"/>
    <w:rsid w:val="00E34B58"/>
    <w:rsid w:val="00E36D1E"/>
    <w:rsid w:val="00E37040"/>
    <w:rsid w:val="00E370FB"/>
    <w:rsid w:val="00E37BA8"/>
    <w:rsid w:val="00E37EC1"/>
    <w:rsid w:val="00E41990"/>
    <w:rsid w:val="00E427A5"/>
    <w:rsid w:val="00E42972"/>
    <w:rsid w:val="00E43CEE"/>
    <w:rsid w:val="00E43F93"/>
    <w:rsid w:val="00E467E1"/>
    <w:rsid w:val="00E50F97"/>
    <w:rsid w:val="00E51192"/>
    <w:rsid w:val="00E51CD2"/>
    <w:rsid w:val="00E51D8C"/>
    <w:rsid w:val="00E530A6"/>
    <w:rsid w:val="00E53124"/>
    <w:rsid w:val="00E53ECD"/>
    <w:rsid w:val="00E53ECE"/>
    <w:rsid w:val="00E54144"/>
    <w:rsid w:val="00E54B24"/>
    <w:rsid w:val="00E54B87"/>
    <w:rsid w:val="00E55F66"/>
    <w:rsid w:val="00E564A0"/>
    <w:rsid w:val="00E5766E"/>
    <w:rsid w:val="00E57D35"/>
    <w:rsid w:val="00E6041A"/>
    <w:rsid w:val="00E60910"/>
    <w:rsid w:val="00E61CB3"/>
    <w:rsid w:val="00E64169"/>
    <w:rsid w:val="00E64AEB"/>
    <w:rsid w:val="00E64DC7"/>
    <w:rsid w:val="00E658C6"/>
    <w:rsid w:val="00E66352"/>
    <w:rsid w:val="00E67384"/>
    <w:rsid w:val="00E675F4"/>
    <w:rsid w:val="00E676C7"/>
    <w:rsid w:val="00E70A3A"/>
    <w:rsid w:val="00E719FF"/>
    <w:rsid w:val="00E72088"/>
    <w:rsid w:val="00E72627"/>
    <w:rsid w:val="00E72F4C"/>
    <w:rsid w:val="00E74BA6"/>
    <w:rsid w:val="00E74D4F"/>
    <w:rsid w:val="00E760F9"/>
    <w:rsid w:val="00E77A13"/>
    <w:rsid w:val="00E77BD5"/>
    <w:rsid w:val="00E77F7E"/>
    <w:rsid w:val="00E801BE"/>
    <w:rsid w:val="00E80266"/>
    <w:rsid w:val="00E81CF6"/>
    <w:rsid w:val="00E82666"/>
    <w:rsid w:val="00E82802"/>
    <w:rsid w:val="00E8395C"/>
    <w:rsid w:val="00E83C49"/>
    <w:rsid w:val="00E8497B"/>
    <w:rsid w:val="00E84F57"/>
    <w:rsid w:val="00E85417"/>
    <w:rsid w:val="00E85889"/>
    <w:rsid w:val="00E908A6"/>
    <w:rsid w:val="00E91471"/>
    <w:rsid w:val="00E91561"/>
    <w:rsid w:val="00E92330"/>
    <w:rsid w:val="00E92656"/>
    <w:rsid w:val="00E92EF4"/>
    <w:rsid w:val="00E93CD0"/>
    <w:rsid w:val="00E94477"/>
    <w:rsid w:val="00E9505F"/>
    <w:rsid w:val="00E966B1"/>
    <w:rsid w:val="00E97541"/>
    <w:rsid w:val="00E97EA9"/>
    <w:rsid w:val="00EA11CB"/>
    <w:rsid w:val="00EA2D97"/>
    <w:rsid w:val="00EA3832"/>
    <w:rsid w:val="00EA3D98"/>
    <w:rsid w:val="00EA4351"/>
    <w:rsid w:val="00EA4623"/>
    <w:rsid w:val="00EA5B4C"/>
    <w:rsid w:val="00EA619A"/>
    <w:rsid w:val="00EA7560"/>
    <w:rsid w:val="00EA79A0"/>
    <w:rsid w:val="00EB08FC"/>
    <w:rsid w:val="00EB09D2"/>
    <w:rsid w:val="00EB1CBC"/>
    <w:rsid w:val="00EB378E"/>
    <w:rsid w:val="00EB3D99"/>
    <w:rsid w:val="00EB46C9"/>
    <w:rsid w:val="00EB47E9"/>
    <w:rsid w:val="00EB52CA"/>
    <w:rsid w:val="00EB6E46"/>
    <w:rsid w:val="00EB7098"/>
    <w:rsid w:val="00EB723E"/>
    <w:rsid w:val="00EB7771"/>
    <w:rsid w:val="00EB778C"/>
    <w:rsid w:val="00EB794C"/>
    <w:rsid w:val="00EB7C9D"/>
    <w:rsid w:val="00EC02F9"/>
    <w:rsid w:val="00EC0BDB"/>
    <w:rsid w:val="00EC1B2D"/>
    <w:rsid w:val="00EC2384"/>
    <w:rsid w:val="00EC2DC0"/>
    <w:rsid w:val="00EC3499"/>
    <w:rsid w:val="00EC3DEC"/>
    <w:rsid w:val="00EC4623"/>
    <w:rsid w:val="00EC4AA9"/>
    <w:rsid w:val="00EC4CF7"/>
    <w:rsid w:val="00EC4CFC"/>
    <w:rsid w:val="00EC5354"/>
    <w:rsid w:val="00EC5792"/>
    <w:rsid w:val="00EC6811"/>
    <w:rsid w:val="00EC692C"/>
    <w:rsid w:val="00EC7E65"/>
    <w:rsid w:val="00ED015C"/>
    <w:rsid w:val="00ED0E4F"/>
    <w:rsid w:val="00ED1088"/>
    <w:rsid w:val="00ED2E56"/>
    <w:rsid w:val="00ED3A6D"/>
    <w:rsid w:val="00ED3F7E"/>
    <w:rsid w:val="00ED5056"/>
    <w:rsid w:val="00ED7E1C"/>
    <w:rsid w:val="00EE0184"/>
    <w:rsid w:val="00EE35FC"/>
    <w:rsid w:val="00EE441B"/>
    <w:rsid w:val="00EE44F1"/>
    <w:rsid w:val="00EE5059"/>
    <w:rsid w:val="00EE5099"/>
    <w:rsid w:val="00EE5312"/>
    <w:rsid w:val="00EE56CC"/>
    <w:rsid w:val="00EE5B65"/>
    <w:rsid w:val="00EE70CD"/>
    <w:rsid w:val="00EE7D96"/>
    <w:rsid w:val="00EF00AA"/>
    <w:rsid w:val="00EF0696"/>
    <w:rsid w:val="00EF07B5"/>
    <w:rsid w:val="00EF11C7"/>
    <w:rsid w:val="00EF1F4D"/>
    <w:rsid w:val="00EF2BF4"/>
    <w:rsid w:val="00EF373D"/>
    <w:rsid w:val="00EF4022"/>
    <w:rsid w:val="00EF44C9"/>
    <w:rsid w:val="00EF5D9F"/>
    <w:rsid w:val="00F00F77"/>
    <w:rsid w:val="00F017B5"/>
    <w:rsid w:val="00F02438"/>
    <w:rsid w:val="00F03252"/>
    <w:rsid w:val="00F05F32"/>
    <w:rsid w:val="00F07154"/>
    <w:rsid w:val="00F07530"/>
    <w:rsid w:val="00F11F56"/>
    <w:rsid w:val="00F13D4B"/>
    <w:rsid w:val="00F148E9"/>
    <w:rsid w:val="00F1565D"/>
    <w:rsid w:val="00F175AC"/>
    <w:rsid w:val="00F2000F"/>
    <w:rsid w:val="00F203C0"/>
    <w:rsid w:val="00F20A6D"/>
    <w:rsid w:val="00F20B35"/>
    <w:rsid w:val="00F2145B"/>
    <w:rsid w:val="00F23A5D"/>
    <w:rsid w:val="00F257D2"/>
    <w:rsid w:val="00F257E5"/>
    <w:rsid w:val="00F25EFE"/>
    <w:rsid w:val="00F26E1E"/>
    <w:rsid w:val="00F31B92"/>
    <w:rsid w:val="00F32E78"/>
    <w:rsid w:val="00F3525C"/>
    <w:rsid w:val="00F4085E"/>
    <w:rsid w:val="00F4173E"/>
    <w:rsid w:val="00F42663"/>
    <w:rsid w:val="00F43741"/>
    <w:rsid w:val="00F43A10"/>
    <w:rsid w:val="00F44736"/>
    <w:rsid w:val="00F460BC"/>
    <w:rsid w:val="00F46544"/>
    <w:rsid w:val="00F46E4E"/>
    <w:rsid w:val="00F4759B"/>
    <w:rsid w:val="00F47AA2"/>
    <w:rsid w:val="00F50BAC"/>
    <w:rsid w:val="00F511BD"/>
    <w:rsid w:val="00F5144B"/>
    <w:rsid w:val="00F5149D"/>
    <w:rsid w:val="00F54D8D"/>
    <w:rsid w:val="00F55036"/>
    <w:rsid w:val="00F56FCE"/>
    <w:rsid w:val="00F57756"/>
    <w:rsid w:val="00F6130C"/>
    <w:rsid w:val="00F61F6E"/>
    <w:rsid w:val="00F629BA"/>
    <w:rsid w:val="00F62FB5"/>
    <w:rsid w:val="00F65CCC"/>
    <w:rsid w:val="00F66C9C"/>
    <w:rsid w:val="00F66E1B"/>
    <w:rsid w:val="00F67FB0"/>
    <w:rsid w:val="00F70310"/>
    <w:rsid w:val="00F7126B"/>
    <w:rsid w:val="00F71A85"/>
    <w:rsid w:val="00F725B4"/>
    <w:rsid w:val="00F7324B"/>
    <w:rsid w:val="00F73486"/>
    <w:rsid w:val="00F7490A"/>
    <w:rsid w:val="00F751D6"/>
    <w:rsid w:val="00F75F0B"/>
    <w:rsid w:val="00F80E95"/>
    <w:rsid w:val="00F814BE"/>
    <w:rsid w:val="00F81EE9"/>
    <w:rsid w:val="00F82225"/>
    <w:rsid w:val="00F8256C"/>
    <w:rsid w:val="00F835F4"/>
    <w:rsid w:val="00F85D00"/>
    <w:rsid w:val="00F871AB"/>
    <w:rsid w:val="00F877A0"/>
    <w:rsid w:val="00F90431"/>
    <w:rsid w:val="00F92B76"/>
    <w:rsid w:val="00F978D0"/>
    <w:rsid w:val="00F97EC1"/>
    <w:rsid w:val="00FA1AB3"/>
    <w:rsid w:val="00FA2257"/>
    <w:rsid w:val="00FA252A"/>
    <w:rsid w:val="00FA2855"/>
    <w:rsid w:val="00FA4D8F"/>
    <w:rsid w:val="00FA5AFE"/>
    <w:rsid w:val="00FA61EB"/>
    <w:rsid w:val="00FB0368"/>
    <w:rsid w:val="00FB1332"/>
    <w:rsid w:val="00FB14D7"/>
    <w:rsid w:val="00FB1958"/>
    <w:rsid w:val="00FB3B3F"/>
    <w:rsid w:val="00FB40B9"/>
    <w:rsid w:val="00FB4621"/>
    <w:rsid w:val="00FB4764"/>
    <w:rsid w:val="00FB6016"/>
    <w:rsid w:val="00FB68EB"/>
    <w:rsid w:val="00FC31B7"/>
    <w:rsid w:val="00FC3840"/>
    <w:rsid w:val="00FC494C"/>
    <w:rsid w:val="00FC4E00"/>
    <w:rsid w:val="00FC61EF"/>
    <w:rsid w:val="00FC77E4"/>
    <w:rsid w:val="00FC7E94"/>
    <w:rsid w:val="00FD05CE"/>
    <w:rsid w:val="00FD0F91"/>
    <w:rsid w:val="00FD127D"/>
    <w:rsid w:val="00FD14D6"/>
    <w:rsid w:val="00FD2DDB"/>
    <w:rsid w:val="00FD3A11"/>
    <w:rsid w:val="00FD539C"/>
    <w:rsid w:val="00FD58DA"/>
    <w:rsid w:val="00FD5994"/>
    <w:rsid w:val="00FD658F"/>
    <w:rsid w:val="00FD67E9"/>
    <w:rsid w:val="00FD7D10"/>
    <w:rsid w:val="00FE01D2"/>
    <w:rsid w:val="00FE1450"/>
    <w:rsid w:val="00FE2B06"/>
    <w:rsid w:val="00FE36AC"/>
    <w:rsid w:val="00FE5AB8"/>
    <w:rsid w:val="00FE5E90"/>
    <w:rsid w:val="00FE7B48"/>
    <w:rsid w:val="00FF413F"/>
    <w:rsid w:val="00FF4CAB"/>
    <w:rsid w:val="00FF53BA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17" w:lineRule="exact"/>
        <w:ind w:left="23" w:right="318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69"/>
    <w:pPr>
      <w:spacing w:line="240" w:lineRule="auto"/>
      <w:ind w:left="0" w:right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018A-05CF-4DCD-8434-5DB02336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1</dc:creator>
  <cp:keywords/>
  <dc:description/>
  <cp:lastModifiedBy>№1</cp:lastModifiedBy>
  <cp:revision>15</cp:revision>
  <dcterms:created xsi:type="dcterms:W3CDTF">2014-05-19T09:36:00Z</dcterms:created>
  <dcterms:modified xsi:type="dcterms:W3CDTF">2014-12-16T07:45:00Z</dcterms:modified>
</cp:coreProperties>
</file>